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B2DAB" w14:textId="77777777" w:rsidR="00F67E1B" w:rsidRPr="00F0677B" w:rsidRDefault="00F67E1B" w:rsidP="00933FDB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>Metodologi</w:t>
      </w:r>
      <w:proofErr w:type="spellEnd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sain </w:t>
      </w:r>
      <w:proofErr w:type="spellStart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>Perangkat</w:t>
      </w:r>
      <w:proofErr w:type="spellEnd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>Lunak</w:t>
      </w:r>
      <w:proofErr w:type="spellEnd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>Praktik</w:t>
      </w:r>
      <w:proofErr w:type="spellEnd"/>
    </w:p>
    <w:p w14:paraId="0993CA59" w14:textId="32823259" w:rsidR="00F67E1B" w:rsidRPr="00F0677B" w:rsidRDefault="00F67E1B" w:rsidP="00933FDB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0677B">
        <w:rPr>
          <w:rFonts w:ascii="Times New Roman" w:eastAsia="Times New Roman" w:hAnsi="Times New Roman" w:cs="Times New Roman"/>
          <w:b/>
          <w:bCs/>
          <w:sz w:val="40"/>
          <w:szCs w:val="40"/>
        </w:rPr>
        <w:t>LAPORAN RAD JASA LAUNDRY</w:t>
      </w:r>
    </w:p>
    <w:p w14:paraId="05C667EA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8D3C99" w14:textId="532F4D7D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DDB9D69" wp14:editId="6C13EB1B">
            <wp:extent cx="3329940" cy="33299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8316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3C419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Disus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F67E1B">
        <w:rPr>
          <w:rFonts w:ascii="Arial" w:eastAsia="Times New Roman" w:hAnsi="Arial" w:cs="Arial"/>
          <w:color w:val="000000"/>
        </w:rPr>
        <w:t>Oleh :</w:t>
      </w:r>
      <w:proofErr w:type="gramEnd"/>
    </w:p>
    <w:p w14:paraId="1D66DC82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5200411045 –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Bayu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Octabryan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Nugraha</w:t>
      </w:r>
      <w:proofErr w:type="spellEnd"/>
    </w:p>
    <w:p w14:paraId="0E263083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365 - </w:t>
      </w:r>
      <w:proofErr w:type="spellStart"/>
      <w:r w:rsidRPr="00F67E1B">
        <w:rPr>
          <w:rFonts w:ascii="Arial" w:eastAsia="Times New Roman" w:hAnsi="Arial" w:cs="Arial"/>
          <w:color w:val="000000"/>
        </w:rPr>
        <w:t>Galyleo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Ilham </w:t>
      </w:r>
      <w:proofErr w:type="spellStart"/>
      <w:r w:rsidRPr="00F67E1B">
        <w:rPr>
          <w:rFonts w:ascii="Arial" w:eastAsia="Times New Roman" w:hAnsi="Arial" w:cs="Arial"/>
          <w:color w:val="000000"/>
        </w:rPr>
        <w:t>Setyaka</w:t>
      </w:r>
      <w:proofErr w:type="spellEnd"/>
    </w:p>
    <w:p w14:paraId="6A1FB76D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275 – Abdul </w:t>
      </w:r>
      <w:proofErr w:type="spellStart"/>
      <w:r w:rsidRPr="00F67E1B">
        <w:rPr>
          <w:rFonts w:ascii="Arial" w:eastAsia="Times New Roman" w:hAnsi="Arial" w:cs="Arial"/>
          <w:color w:val="000000"/>
        </w:rPr>
        <w:t>Har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s'ari</w:t>
      </w:r>
      <w:proofErr w:type="spellEnd"/>
      <w:r w:rsidRPr="00F67E1B">
        <w:rPr>
          <w:rFonts w:ascii="Arial" w:eastAsia="Times New Roman" w:hAnsi="Arial" w:cs="Arial"/>
          <w:color w:val="000000"/>
        </w:rPr>
        <w:t> </w:t>
      </w:r>
    </w:p>
    <w:p w14:paraId="5DCCC662" w14:textId="77777777" w:rsidR="00F67E1B" w:rsidRP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502 – </w:t>
      </w:r>
      <w:proofErr w:type="spellStart"/>
      <w:r w:rsidRPr="00F67E1B">
        <w:rPr>
          <w:rFonts w:ascii="Arial" w:eastAsia="Times New Roman" w:hAnsi="Arial" w:cs="Arial"/>
          <w:color w:val="000000"/>
        </w:rPr>
        <w:t>Angge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norag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.M </w:t>
      </w:r>
    </w:p>
    <w:p w14:paraId="1338AACA" w14:textId="77777777" w:rsidR="00F0677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126D2F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E7E610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B97CE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E0DBA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46EB49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CCF05" w14:textId="77777777" w:rsidR="00F0677B" w:rsidRDefault="00F0677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E38C20" w14:textId="54BD45D5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5BCAC7" w14:textId="727EFBB2" w:rsidR="00F0677B" w:rsidRDefault="00F0677B" w:rsidP="00933FDB">
      <w:pPr>
        <w:spacing w:before="30" w:after="3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0C8ADFD7" w14:textId="46B9FE77" w:rsidR="00F0677B" w:rsidRDefault="00F0677B" w:rsidP="00933FDB">
      <w:pPr>
        <w:spacing w:before="30" w:after="3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634B77F" w14:textId="77777777" w:rsidR="00F0677B" w:rsidRDefault="00F0677B" w:rsidP="00933FDB">
      <w:pPr>
        <w:spacing w:before="30" w:after="3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BD81A23" w14:textId="3F706392" w:rsidR="00933FDB" w:rsidRPr="00F67E1B" w:rsidRDefault="00F67E1B" w:rsidP="00F0677B">
      <w:pPr>
        <w:spacing w:before="30" w:after="3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F67E1B">
        <w:rPr>
          <w:rFonts w:ascii="Arial" w:eastAsia="Times New Roman" w:hAnsi="Arial" w:cs="Arial"/>
          <w:b/>
          <w:bCs/>
          <w:color w:val="000000"/>
        </w:rPr>
        <w:t>Kelompok</w:t>
      </w:r>
      <w:proofErr w:type="spellEnd"/>
      <w:r w:rsidRPr="00F67E1B">
        <w:rPr>
          <w:rFonts w:ascii="Arial" w:eastAsia="Times New Roman" w:hAnsi="Arial" w:cs="Arial"/>
          <w:b/>
          <w:bCs/>
          <w:color w:val="000000"/>
        </w:rPr>
        <w:t xml:space="preserve"> 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5986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D31C8" w14:textId="74749959" w:rsidR="00E66F0C" w:rsidRDefault="00F0677B" w:rsidP="00933FDB">
          <w:pPr>
            <w:pStyle w:val="TOCHeading"/>
            <w:spacing w:before="30" w:after="30"/>
          </w:pPr>
          <w:r>
            <w:t>DAFTAR ISI</w:t>
          </w:r>
        </w:p>
        <w:p w14:paraId="576F38FE" w14:textId="26BBB2BF" w:rsidR="00F06C93" w:rsidRDefault="00E6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75765" w:history="1">
            <w:r w:rsidR="00F06C93" w:rsidRPr="00572678">
              <w:rPr>
                <w:rStyle w:val="Hyperlink"/>
                <w:noProof/>
              </w:rPr>
              <w:t>A. Pendahulu</w:t>
            </w:r>
            <w:r w:rsidR="00F06C93" w:rsidRPr="00572678">
              <w:rPr>
                <w:rStyle w:val="Hyperlink"/>
                <w:noProof/>
              </w:rPr>
              <w:t>a</w:t>
            </w:r>
            <w:r w:rsidR="00F06C93" w:rsidRPr="00572678">
              <w:rPr>
                <w:rStyle w:val="Hyperlink"/>
                <w:noProof/>
              </w:rPr>
              <w:t>n</w:t>
            </w:r>
            <w:r w:rsidR="00F06C93">
              <w:rPr>
                <w:noProof/>
                <w:webHidden/>
              </w:rPr>
              <w:tab/>
            </w:r>
            <w:r w:rsidR="00F06C93">
              <w:rPr>
                <w:noProof/>
                <w:webHidden/>
              </w:rPr>
              <w:fldChar w:fldCharType="begin"/>
            </w:r>
            <w:r w:rsidR="00F06C93">
              <w:rPr>
                <w:noProof/>
                <w:webHidden/>
              </w:rPr>
              <w:instrText xml:space="preserve"> PAGEREF _Toc89975765 \h </w:instrText>
            </w:r>
            <w:r w:rsidR="00F06C93">
              <w:rPr>
                <w:noProof/>
                <w:webHidden/>
              </w:rPr>
            </w:r>
            <w:r w:rsidR="00F06C93">
              <w:rPr>
                <w:noProof/>
                <w:webHidden/>
              </w:rPr>
              <w:fldChar w:fldCharType="separate"/>
            </w:r>
            <w:r w:rsidR="00F06C93">
              <w:rPr>
                <w:noProof/>
                <w:webHidden/>
              </w:rPr>
              <w:t>3</w:t>
            </w:r>
            <w:r w:rsidR="00F06C93">
              <w:rPr>
                <w:noProof/>
                <w:webHidden/>
              </w:rPr>
              <w:fldChar w:fldCharType="end"/>
            </w:r>
          </w:hyperlink>
        </w:p>
        <w:p w14:paraId="60EA59F0" w14:textId="36E7CF03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66" w:history="1">
            <w:r w:rsidRPr="00572678">
              <w:rPr>
                <w:rStyle w:val="Hyperlink"/>
                <w:noProof/>
              </w:rPr>
              <w:t>Latar Belak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3B16" w14:textId="56C88AE0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67" w:history="1">
            <w:r w:rsidRPr="00572678">
              <w:rPr>
                <w:rStyle w:val="Hyperlink"/>
                <w:noProof/>
              </w:rPr>
              <w:t>Tuju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67E0" w14:textId="5B16C60F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68" w:history="1">
            <w:r w:rsidRPr="00572678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CEA6" w14:textId="548B0D55" w:rsidR="00F06C93" w:rsidRDefault="00F06C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69" w:history="1">
            <w:r w:rsidRPr="00572678">
              <w:rPr>
                <w:rStyle w:val="Hyperlink"/>
                <w:noProof/>
              </w:rPr>
              <w:t>B. Pemodelan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7AB7" w14:textId="51E3B8CE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0" w:history="1">
            <w:r w:rsidRPr="00572678">
              <w:rPr>
                <w:rStyle w:val="Hyperlink"/>
                <w:noProof/>
              </w:rPr>
              <w:t>Jen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9219" w14:textId="7DC3EFBD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1" w:history="1">
            <w:r w:rsidRPr="00572678">
              <w:rPr>
                <w:rStyle w:val="Hyperlink"/>
                <w:noProof/>
              </w:rPr>
              <w:t>Bahasa Pemrogr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BE32" w14:textId="50CF0566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2" w:history="1">
            <w:r w:rsidRPr="00572678">
              <w:rPr>
                <w:rStyle w:val="Hyperlink"/>
                <w:noProof/>
              </w:rPr>
              <w:t>Kebutuh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A56" w14:textId="73397C72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3" w:history="1">
            <w:r w:rsidRPr="00572678">
              <w:rPr>
                <w:rStyle w:val="Hyperlink"/>
                <w:noProof/>
              </w:rPr>
              <w:t>Kebutuh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445F" w14:textId="238844CF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4" w:history="1">
            <w:r w:rsidRPr="00572678">
              <w:rPr>
                <w:rStyle w:val="Hyperlink"/>
                <w:noProof/>
              </w:rPr>
              <w:t>Kebutuhan Informasi (Input dan Output data yang diguna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D405" w14:textId="2EC9C397" w:rsidR="00F06C93" w:rsidRDefault="00F06C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5" w:history="1">
            <w:r w:rsidRPr="00572678">
              <w:rPr>
                <w:rStyle w:val="Hyperlink"/>
                <w:noProof/>
              </w:rPr>
              <w:t>C. Pemodelan Data d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7FB0" w14:textId="5881AABD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6" w:history="1">
            <w:r w:rsidRPr="00572678">
              <w:rPr>
                <w:rStyle w:val="Hyperlink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3B70" w14:textId="1BFC4BB1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7" w:history="1">
            <w:r w:rsidRPr="0057267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E983" w14:textId="6450D6C8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8" w:history="1">
            <w:r w:rsidRPr="0057267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3EC7" w14:textId="75BA38C1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79" w:history="1">
            <w:r w:rsidRPr="00572678">
              <w:rPr>
                <w:rStyle w:val="Hyperlink"/>
                <w:noProof/>
              </w:rPr>
              <w:t>Sequence D</w:t>
            </w:r>
            <w:r w:rsidRPr="00572678">
              <w:rPr>
                <w:rStyle w:val="Hyperlink"/>
                <w:noProof/>
              </w:rPr>
              <w:t>i</w:t>
            </w:r>
            <w:r w:rsidRPr="00572678">
              <w:rPr>
                <w:rStyle w:val="Hyperlink"/>
                <w:noProof/>
              </w:rPr>
              <w:t>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1942" w14:textId="37630825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80" w:history="1">
            <w:r w:rsidRPr="0057267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BEF6" w14:textId="36520D2C" w:rsidR="00F06C93" w:rsidRDefault="00F06C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81" w:history="1">
            <w:r w:rsidRPr="00572678">
              <w:rPr>
                <w:rStyle w:val="Hyperlink"/>
                <w:noProof/>
              </w:rPr>
              <w:t>D. Pembentuk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AFDF" w14:textId="7BA4C7FF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82" w:history="1">
            <w:r w:rsidRPr="00572678">
              <w:rPr>
                <w:rStyle w:val="Hyperlink"/>
                <w:noProof/>
              </w:rPr>
              <w:t>Tampila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C2F2" w14:textId="76C69706" w:rsidR="00F06C93" w:rsidRDefault="00F06C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83" w:history="1">
            <w:r w:rsidRPr="00572678">
              <w:rPr>
                <w:rStyle w:val="Hyperlink"/>
                <w:noProof/>
              </w:rPr>
              <w:t>E. Pengujian dan Turn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9BF3" w14:textId="62696421" w:rsidR="00F06C93" w:rsidRDefault="00F06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975784" w:history="1">
            <w:r w:rsidRPr="00572678">
              <w:rPr>
                <w:rStyle w:val="Hyperlink"/>
                <w:noProof/>
              </w:rPr>
              <w:t>Pertanyaan/tanggapan yang diajukan beserta perbaik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4D00" w14:textId="2761918B" w:rsidR="00E66F0C" w:rsidRPr="00E66F0C" w:rsidRDefault="00E66F0C" w:rsidP="00933FDB">
          <w:pPr>
            <w:spacing w:before="30" w:after="3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7F67F" w14:textId="77777777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2BD8A" w14:textId="77777777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28D2A" w14:textId="77777777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C7670" w14:textId="77777777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3B6E" w14:textId="5EDEB2FF" w:rsid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DC0C" w14:textId="77777777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CF09F9" w14:textId="55BE6687" w:rsid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0376B" w14:textId="063768D1" w:rsid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CC802" w14:textId="6351C366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2159E" w14:textId="773CF02B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69C0D" w14:textId="7F4FD0D5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B73B7" w14:textId="2D01FC01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D7101" w14:textId="7E3FDF02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2D47A0" w14:textId="77777777" w:rsidR="00933FDB" w:rsidRPr="00F67E1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5DFF2D" w14:textId="77777777" w:rsidR="00F67E1B" w:rsidRPr="00F67E1B" w:rsidRDefault="00F67E1B" w:rsidP="00933FDB">
      <w:pPr>
        <w:pStyle w:val="Heading1"/>
        <w:spacing w:before="30" w:beforeAutospacing="0" w:after="30" w:afterAutospacing="0"/>
      </w:pPr>
      <w:bookmarkStart w:id="0" w:name="_Toc89975765"/>
      <w:r w:rsidRPr="00F67E1B">
        <w:lastRenderedPageBreak/>
        <w:t xml:space="preserve">A. </w:t>
      </w:r>
      <w:proofErr w:type="spellStart"/>
      <w:r w:rsidRPr="00F67E1B">
        <w:t>Pendahuluan</w:t>
      </w:r>
      <w:bookmarkEnd w:id="0"/>
      <w:proofErr w:type="spellEnd"/>
      <w:r w:rsidRPr="00F67E1B">
        <w:t> </w:t>
      </w:r>
    </w:p>
    <w:p w14:paraId="4C133B56" w14:textId="74417F50" w:rsidR="00F67E1B" w:rsidRPr="00F67E1B" w:rsidRDefault="00F67E1B" w:rsidP="00933FDB">
      <w:pPr>
        <w:pStyle w:val="Heading2"/>
        <w:spacing w:before="30" w:beforeAutospacing="0" w:after="30" w:afterAutospacing="0"/>
      </w:pPr>
      <w:bookmarkStart w:id="1" w:name="_Toc89975766"/>
      <w:proofErr w:type="spellStart"/>
      <w:r w:rsidRPr="00F67E1B">
        <w:t>Latar</w:t>
      </w:r>
      <w:proofErr w:type="spellEnd"/>
      <w:r w:rsidRPr="00F67E1B">
        <w:t xml:space="preserve"> </w:t>
      </w:r>
      <w:proofErr w:type="spellStart"/>
      <w:r w:rsidRPr="00F67E1B">
        <w:t>Belakang</w:t>
      </w:r>
      <w:proofErr w:type="spellEnd"/>
      <w:r w:rsidRPr="00F67E1B">
        <w:t xml:space="preserve"> </w:t>
      </w:r>
      <w:proofErr w:type="spellStart"/>
      <w:r w:rsidRPr="00F67E1B">
        <w:t>Aplikasi</w:t>
      </w:r>
      <w:bookmarkEnd w:id="1"/>
      <w:proofErr w:type="spellEnd"/>
    </w:p>
    <w:p w14:paraId="18D831DA" w14:textId="77777777" w:rsidR="00F67E1B" w:rsidRPr="00F67E1B" w:rsidRDefault="00F67E1B" w:rsidP="00933FDB">
      <w:pPr>
        <w:spacing w:before="120" w:after="0" w:line="240" w:lineRule="auto"/>
        <w:ind w:left="454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Pada era </w:t>
      </w:r>
      <w:proofErr w:type="spellStart"/>
      <w:r w:rsidRPr="00F67E1B">
        <w:rPr>
          <w:rFonts w:ascii="Arial" w:eastAsia="Times New Roman" w:hAnsi="Arial" w:cs="Arial"/>
          <w:color w:val="000000"/>
        </w:rPr>
        <w:t>globalis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pert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kar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teknolog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ud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jad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butuh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rimer pada </w:t>
      </w:r>
      <w:proofErr w:type="spellStart"/>
      <w:r w:rsidRPr="00F67E1B">
        <w:rPr>
          <w:rFonts w:ascii="Arial" w:eastAsia="Times New Roman" w:hAnsi="Arial" w:cs="Arial"/>
          <w:color w:val="000000"/>
        </w:rPr>
        <w:t>setiap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bidang.Sebagai</w:t>
      </w:r>
      <w:proofErr w:type="spellEnd"/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onto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kar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ngguna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mputer.Kompute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angat </w:t>
      </w:r>
      <w:proofErr w:type="spellStart"/>
      <w:r w:rsidRPr="00F67E1B">
        <w:rPr>
          <w:rFonts w:ascii="Arial" w:eastAsia="Times New Roman" w:hAnsi="Arial" w:cs="Arial"/>
          <w:color w:val="000000"/>
        </w:rPr>
        <w:t>memban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memudah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rj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seor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ang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mengerj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u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royek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masing-</w:t>
      </w:r>
      <w:proofErr w:type="spellStart"/>
      <w:r w:rsidRPr="00F67E1B">
        <w:rPr>
          <w:rFonts w:ascii="Arial" w:eastAsia="Times New Roman" w:hAnsi="Arial" w:cs="Arial"/>
          <w:color w:val="000000"/>
        </w:rPr>
        <w:t>masing.Sehingg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F67E1B">
        <w:rPr>
          <w:rFonts w:ascii="Arial" w:eastAsia="Times New Roman" w:hAnsi="Arial" w:cs="Arial"/>
          <w:color w:val="000000"/>
        </w:rPr>
        <w:t>sa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mu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eleme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asyarak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anfaat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mpute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gal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idang,s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atu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id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ekonom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bisnis</w:t>
      </w:r>
      <w:proofErr w:type="spellEnd"/>
      <w:r w:rsidRPr="00F67E1B">
        <w:rPr>
          <w:rFonts w:ascii="Arial" w:eastAsia="Times New Roman" w:hAnsi="Arial" w:cs="Arial"/>
          <w:color w:val="000000"/>
        </w:rPr>
        <w:t>.</w:t>
      </w:r>
    </w:p>
    <w:p w14:paraId="38FD4958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383F1" w14:textId="77777777" w:rsidR="00F67E1B" w:rsidRPr="00F67E1B" w:rsidRDefault="00F67E1B" w:rsidP="00933FDB">
      <w:pPr>
        <w:spacing w:before="30" w:after="30" w:line="240" w:lineRule="auto"/>
        <w:ind w:left="450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Jasa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id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uc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atu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uc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ilo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sedi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antara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ake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uc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ri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i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pake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uc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ri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i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tri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pake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tri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e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bi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cuc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berup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akai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hand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selim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spre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gorde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jake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bed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cover.Sistem</w:t>
      </w:r>
      <w:proofErr w:type="spellEnd"/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car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nvensiona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miki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juga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ransaksinya</w:t>
      </w:r>
      <w:proofErr w:type="spellEnd"/>
      <w:r w:rsidRPr="00F67E1B">
        <w:rPr>
          <w:rFonts w:ascii="Arial" w:eastAsia="Times New Roman" w:hAnsi="Arial" w:cs="Arial"/>
          <w:color w:val="000000"/>
        </w:rPr>
        <w:t>.</w:t>
      </w:r>
    </w:p>
    <w:p w14:paraId="04199FA1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D8641" w14:textId="77777777" w:rsidR="00F67E1B" w:rsidRPr="00F67E1B" w:rsidRDefault="00F67E1B" w:rsidP="00933FDB">
      <w:pPr>
        <w:spacing w:before="30" w:after="30" w:line="240" w:lineRule="auto"/>
        <w:ind w:left="450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Web service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u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rangk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una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ranc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duku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teroper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terak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si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si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lalu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u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ri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F67E1B">
        <w:rPr>
          <w:rFonts w:ascii="Arial" w:eastAsia="Times New Roman" w:hAnsi="Arial" w:cs="Arial"/>
          <w:color w:val="000000"/>
        </w:rPr>
        <w:t>Interak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laku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lalu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rotoko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internet HTTP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rotoko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ransport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ta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meng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XML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format data yang </w:t>
      </w:r>
      <w:proofErr w:type="spellStart"/>
      <w:r w:rsidRPr="00F67E1B">
        <w:rPr>
          <w:rFonts w:ascii="Arial" w:eastAsia="Times New Roman" w:hAnsi="Arial" w:cs="Arial"/>
          <w:color w:val="000000"/>
        </w:rPr>
        <w:t>dipertukar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. Web service </w:t>
      </w:r>
      <w:proofErr w:type="spellStart"/>
      <w:r w:rsidRPr="00F67E1B">
        <w:rPr>
          <w:rFonts w:ascii="Arial" w:eastAsia="Times New Roman" w:hAnsi="Arial" w:cs="Arial"/>
          <w:color w:val="000000"/>
        </w:rPr>
        <w:t>memilik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u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ntarmu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deskripsi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format yang </w:t>
      </w:r>
      <w:proofErr w:type="spellStart"/>
      <w:r w:rsidRPr="00F67E1B">
        <w:rPr>
          <w:rFonts w:ascii="Arial" w:eastAsia="Times New Roman" w:hAnsi="Arial" w:cs="Arial"/>
          <w:color w:val="000000"/>
        </w:rPr>
        <w:t>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prose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oleh </w:t>
      </w:r>
      <w:proofErr w:type="spellStart"/>
      <w:r w:rsidRPr="00F67E1B">
        <w:rPr>
          <w:rFonts w:ascii="Arial" w:eastAsia="Times New Roman" w:hAnsi="Arial" w:cs="Arial"/>
          <w:color w:val="000000"/>
        </w:rPr>
        <w:t>mesi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Service Description Language (WSDL). </w:t>
      </w:r>
      <w:proofErr w:type="spellStart"/>
      <w:r w:rsidRPr="00F67E1B">
        <w:rPr>
          <w:rFonts w:ascii="Arial" w:eastAsia="Times New Roman" w:hAnsi="Arial" w:cs="Arial"/>
          <w:color w:val="000000"/>
        </w:rPr>
        <w:t>Sistem-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lain </w:t>
      </w:r>
      <w:proofErr w:type="spellStart"/>
      <w:r w:rsidRPr="00F67E1B">
        <w:rPr>
          <w:rFonts w:ascii="Arial" w:eastAsia="Times New Roman" w:hAnsi="Arial" w:cs="Arial"/>
          <w:color w:val="000000"/>
        </w:rPr>
        <w:t>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interak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service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ac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F67E1B">
        <w:rPr>
          <w:rFonts w:ascii="Arial" w:eastAsia="Times New Roman" w:hAnsi="Arial" w:cs="Arial"/>
          <w:color w:val="000000"/>
        </w:rPr>
        <w:t>antarmu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seb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lalu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ua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rotoko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sepert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imple Object Access Protocol (SOAP).</w:t>
      </w:r>
    </w:p>
    <w:p w14:paraId="2FE4503E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95B32" w14:textId="2C485D9B" w:rsidR="00F67E1B" w:rsidRPr="00F67E1B" w:rsidRDefault="00F67E1B" w:rsidP="00933FDB">
      <w:pPr>
        <w:spacing w:before="30" w:after="30" w:line="240" w:lineRule="auto"/>
        <w:ind w:left="450" w:firstLine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form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rup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mpute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is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berkait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terutam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nyimp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pengolah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ta </w:t>
      </w:r>
      <w:proofErr w:type="spellStart"/>
      <w:r w:rsidRPr="00F67E1B">
        <w:rPr>
          <w:rFonts w:ascii="Arial" w:eastAsia="Times New Roman" w:hAnsi="Arial" w:cs="Arial"/>
          <w:color w:val="000000"/>
        </w:rPr>
        <w:t>maup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form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agar </w:t>
      </w:r>
      <w:proofErr w:type="spellStart"/>
      <w:r w:rsidRPr="00F67E1B">
        <w:rPr>
          <w:rFonts w:ascii="Arial" w:eastAsia="Times New Roman" w:hAnsi="Arial" w:cs="Arial"/>
          <w:color w:val="000000"/>
        </w:rPr>
        <w:t>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jala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is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ud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berjal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baik.Maka</w:t>
      </w:r>
      <w:proofErr w:type="spellEnd"/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ranca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penul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apkan</w:t>
      </w:r>
      <w:proofErr w:type="spellEnd"/>
      <w:r w:rsidRPr="00F67E1B">
        <w:rPr>
          <w:rFonts w:ascii="Arial" w:eastAsia="Times New Roman" w:hAnsi="Arial" w:cs="Arial"/>
          <w:color w:val="000000"/>
        </w:rPr>
        <w:t>.</w:t>
      </w:r>
    </w:p>
    <w:p w14:paraId="256E5411" w14:textId="4BC7D12C" w:rsidR="00F67E1B" w:rsidRPr="00F67E1B" w:rsidRDefault="00F67E1B" w:rsidP="00933FDB">
      <w:pPr>
        <w:pStyle w:val="Heading2"/>
        <w:spacing w:before="30" w:beforeAutospacing="0" w:after="30" w:afterAutospacing="0"/>
      </w:pPr>
      <w:bookmarkStart w:id="2" w:name="_Toc89975767"/>
      <w:proofErr w:type="spellStart"/>
      <w:r w:rsidRPr="00F67E1B">
        <w:t>Tujuan</w:t>
      </w:r>
      <w:proofErr w:type="spellEnd"/>
      <w:r w:rsidRPr="00F67E1B">
        <w:t xml:space="preserve"> </w:t>
      </w:r>
      <w:proofErr w:type="spellStart"/>
      <w:r w:rsidRPr="00F67E1B">
        <w:t>Sistem</w:t>
      </w:r>
      <w:bookmarkEnd w:id="2"/>
      <w:proofErr w:type="spellEnd"/>
    </w:p>
    <w:p w14:paraId="149BD38A" w14:textId="63BC24DB" w:rsidR="00F67E1B" w:rsidRPr="00F67E1B" w:rsidRDefault="00F67E1B" w:rsidP="00933FDB">
      <w:pPr>
        <w:spacing w:before="30" w:after="30" w:line="240" w:lineRule="auto"/>
        <w:ind w:left="45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Tuju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buat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udah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nginput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ta </w:t>
      </w:r>
      <w:proofErr w:type="spellStart"/>
      <w:r w:rsidR="00F06C93">
        <w:rPr>
          <w:rFonts w:ascii="Arial" w:eastAsia="Times New Roman" w:hAnsi="Arial" w:cs="Arial"/>
          <w:color w:val="000000"/>
        </w:rPr>
        <w:t>serta</w:t>
      </w:r>
      <w:proofErr w:type="spellEnd"/>
      <w:r w:rsidR="00F06C9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06C93">
        <w:rPr>
          <w:rFonts w:ascii="Arial" w:eastAsia="Times New Roman" w:hAnsi="Arial" w:cs="Arial"/>
          <w:color w:val="000000"/>
        </w:rPr>
        <w:t>pemesanan</w:t>
      </w:r>
      <w:proofErr w:type="spellEnd"/>
      <w:r w:rsidR="00F06C9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85BF7">
        <w:rPr>
          <w:rFonts w:ascii="Arial" w:eastAsia="Times New Roman" w:hAnsi="Arial" w:cs="Arial"/>
          <w:color w:val="000000"/>
        </w:rPr>
        <w:t>jasa</w:t>
      </w:r>
      <w:proofErr w:type="spellEnd"/>
      <w:r w:rsidR="00685BF7">
        <w:rPr>
          <w:rFonts w:ascii="Arial" w:eastAsia="Times New Roman" w:hAnsi="Arial" w:cs="Arial"/>
          <w:color w:val="000000"/>
        </w:rPr>
        <w:t xml:space="preserve"> </w:t>
      </w:r>
      <w:r w:rsidRPr="00F67E1B">
        <w:rPr>
          <w:rFonts w:ascii="Arial" w:eastAsia="Times New Roman" w:hAnsi="Arial" w:cs="Arial"/>
          <w:color w:val="000000"/>
        </w:rPr>
        <w:t xml:space="preserve">pada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berba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site.</w:t>
      </w:r>
    </w:p>
    <w:p w14:paraId="390F13EC" w14:textId="74CB8810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C26D2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bookmarkStart w:id="3" w:name="_Toc89975768"/>
      <w:r w:rsidRPr="00F67E1B">
        <w:t xml:space="preserve">Batasan </w:t>
      </w:r>
      <w:proofErr w:type="spellStart"/>
      <w:r w:rsidRPr="00F67E1B">
        <w:t>Masalah</w:t>
      </w:r>
      <w:bookmarkEnd w:id="3"/>
      <w:proofErr w:type="spellEnd"/>
    </w:p>
    <w:p w14:paraId="3FE9F0D9" w14:textId="77777777" w:rsidR="00F67E1B" w:rsidRPr="00F67E1B" w:rsidRDefault="00F67E1B" w:rsidP="00933FDB">
      <w:pPr>
        <w:spacing w:before="30" w:after="30" w:line="240" w:lineRule="auto"/>
        <w:ind w:left="45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Penul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at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bahas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ranca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berba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agar </w:t>
      </w:r>
      <w:proofErr w:type="spellStart"/>
      <w:r w:rsidRPr="00F67E1B">
        <w:rPr>
          <w:rFonts w:ascii="Arial" w:eastAsia="Times New Roman" w:hAnsi="Arial" w:cs="Arial"/>
          <w:color w:val="000000"/>
        </w:rPr>
        <w:t>tida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yimp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obje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bahas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ingin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ikut</w:t>
      </w:r>
      <w:proofErr w:type="spellEnd"/>
      <w:r w:rsidRPr="00F67E1B">
        <w:rPr>
          <w:rFonts w:ascii="Arial" w:eastAsia="Times New Roman" w:hAnsi="Arial" w:cs="Arial"/>
          <w:color w:val="000000"/>
        </w:rPr>
        <w:t>:</w:t>
      </w:r>
    </w:p>
    <w:p w14:paraId="0CC99545" w14:textId="69274335" w:rsidR="00F67E1B" w:rsidRDefault="00F67E1B" w:rsidP="00933FDB">
      <w:pPr>
        <w:pStyle w:val="ListParagraph"/>
        <w:numPr>
          <w:ilvl w:val="1"/>
          <w:numId w:val="24"/>
        </w:numPr>
        <w:spacing w:before="30" w:after="30" w:line="240" w:lineRule="auto"/>
        <w:ind w:left="1418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E66F0C">
        <w:rPr>
          <w:rFonts w:ascii="Arial" w:eastAsia="Times New Roman" w:hAnsi="Arial" w:cs="Arial"/>
          <w:color w:val="000000"/>
        </w:rPr>
        <w:t>Perancang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hanya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dibatasi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pada proses </w:t>
      </w:r>
      <w:proofErr w:type="spellStart"/>
      <w:r w:rsidRPr="00E66F0C">
        <w:rPr>
          <w:rFonts w:ascii="Arial" w:eastAsia="Times New Roman" w:hAnsi="Arial" w:cs="Arial"/>
          <w:color w:val="000000"/>
        </w:rPr>
        <w:t>pelayan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jasa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pengambil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cuci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E66F0C">
        <w:rPr>
          <w:rFonts w:ascii="Arial" w:eastAsia="Times New Roman" w:hAnsi="Arial" w:cs="Arial"/>
          <w:color w:val="000000"/>
        </w:rPr>
        <w:t>pembuat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lapor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, dan </w:t>
      </w:r>
      <w:proofErr w:type="spellStart"/>
      <w:r w:rsidRPr="00E66F0C">
        <w:rPr>
          <w:rFonts w:ascii="Arial" w:eastAsia="Times New Roman" w:hAnsi="Arial" w:cs="Arial"/>
          <w:color w:val="000000"/>
        </w:rPr>
        <w:t>mengupdate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status </w:t>
      </w:r>
      <w:proofErr w:type="spellStart"/>
      <w:r w:rsidRPr="00E66F0C">
        <w:rPr>
          <w:rFonts w:ascii="Arial" w:eastAsia="Times New Roman" w:hAnsi="Arial" w:cs="Arial"/>
          <w:color w:val="000000"/>
        </w:rPr>
        <w:t>cuci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pelanggan</w:t>
      </w:r>
      <w:proofErr w:type="spellEnd"/>
      <w:r w:rsidRPr="00E66F0C">
        <w:rPr>
          <w:rFonts w:ascii="Arial" w:eastAsia="Times New Roman" w:hAnsi="Arial" w:cs="Arial"/>
          <w:color w:val="000000"/>
        </w:rPr>
        <w:t>. </w:t>
      </w:r>
    </w:p>
    <w:p w14:paraId="571985D0" w14:textId="229A920C" w:rsidR="00933FDB" w:rsidRDefault="00F67E1B" w:rsidP="00933FDB">
      <w:pPr>
        <w:pStyle w:val="ListParagraph"/>
        <w:numPr>
          <w:ilvl w:val="1"/>
          <w:numId w:val="24"/>
        </w:numPr>
        <w:spacing w:before="30" w:after="30" w:line="240" w:lineRule="auto"/>
        <w:ind w:left="1418" w:hanging="425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E66F0C">
        <w:rPr>
          <w:rFonts w:ascii="Arial" w:eastAsia="Times New Roman" w:hAnsi="Arial" w:cs="Arial"/>
          <w:color w:val="000000"/>
        </w:rPr>
        <w:t xml:space="preserve">Program </w:t>
      </w:r>
      <w:proofErr w:type="spellStart"/>
      <w:r w:rsidRPr="00E66F0C">
        <w:rPr>
          <w:rFonts w:ascii="Arial" w:eastAsia="Times New Roman" w:hAnsi="Arial" w:cs="Arial"/>
          <w:color w:val="000000"/>
        </w:rPr>
        <w:t>ini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hanya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melayani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pembayar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secara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tunai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E66F0C">
        <w:rPr>
          <w:rFonts w:ascii="Arial" w:eastAsia="Times New Roman" w:hAnsi="Arial" w:cs="Arial"/>
          <w:color w:val="000000"/>
        </w:rPr>
        <w:t>saat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pengambil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cuci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yaitu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E66F0C">
        <w:rPr>
          <w:rFonts w:ascii="Arial" w:eastAsia="Times New Roman" w:hAnsi="Arial" w:cs="Arial"/>
          <w:color w:val="000000"/>
        </w:rPr>
        <w:t>saat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pelanggan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datang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langsung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atau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diantar</w:t>
      </w:r>
      <w:proofErr w:type="spellEnd"/>
      <w:r w:rsidRPr="00E66F0C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66F0C">
        <w:rPr>
          <w:rFonts w:ascii="Arial" w:eastAsia="Times New Roman" w:hAnsi="Arial" w:cs="Arial"/>
          <w:color w:val="000000"/>
        </w:rPr>
        <w:t>kurir</w:t>
      </w:r>
      <w:proofErr w:type="spellEnd"/>
      <w:r w:rsidR="00933FDB">
        <w:rPr>
          <w:rFonts w:ascii="Arial" w:eastAsia="Times New Roman" w:hAnsi="Arial" w:cs="Arial"/>
          <w:color w:val="000000"/>
        </w:rPr>
        <w:t>.</w:t>
      </w:r>
    </w:p>
    <w:p w14:paraId="1EE1A6C3" w14:textId="78D4F1D8" w:rsidR="00F0677B" w:rsidRDefault="00F0677B" w:rsidP="00F0677B">
      <w:pPr>
        <w:spacing w:before="30" w:after="3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1C4EE9CD" w14:textId="64B334AB" w:rsidR="00F0677B" w:rsidRDefault="00F0677B" w:rsidP="00F0677B">
      <w:pPr>
        <w:spacing w:before="30" w:after="3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49F8824D" w14:textId="0AC533C0" w:rsidR="00F0677B" w:rsidRDefault="00F0677B" w:rsidP="00F0677B">
      <w:pPr>
        <w:spacing w:before="30" w:after="3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4A5F047F" w14:textId="77777777" w:rsidR="00F0677B" w:rsidRPr="00F0677B" w:rsidRDefault="00F0677B" w:rsidP="00F0677B">
      <w:pPr>
        <w:spacing w:before="30" w:after="3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5792F6CD" w14:textId="77777777" w:rsidR="00F67E1B" w:rsidRPr="00F67E1B" w:rsidRDefault="00F67E1B" w:rsidP="00933FDB">
      <w:pPr>
        <w:pStyle w:val="Heading1"/>
      </w:pPr>
      <w:bookmarkStart w:id="4" w:name="_Toc89975769"/>
      <w:r w:rsidRPr="00F67E1B">
        <w:lastRenderedPageBreak/>
        <w:t xml:space="preserve">B. </w:t>
      </w:r>
      <w:proofErr w:type="spellStart"/>
      <w:r w:rsidRPr="00F67E1B">
        <w:t>Pemodelan</w:t>
      </w:r>
      <w:proofErr w:type="spellEnd"/>
      <w:r w:rsidRPr="00F67E1B">
        <w:t xml:space="preserve"> </w:t>
      </w:r>
      <w:proofErr w:type="spellStart"/>
      <w:r w:rsidRPr="00F67E1B">
        <w:t>Bisnis</w:t>
      </w:r>
      <w:bookmarkEnd w:id="4"/>
      <w:proofErr w:type="spellEnd"/>
    </w:p>
    <w:p w14:paraId="3C130598" w14:textId="1D0EC9DE" w:rsidR="00F67E1B" w:rsidRPr="00E66F0C" w:rsidRDefault="00F67E1B" w:rsidP="00933FDB">
      <w:pPr>
        <w:pStyle w:val="Heading2"/>
        <w:spacing w:before="30" w:beforeAutospacing="0" w:after="30" w:afterAutospacing="0"/>
      </w:pPr>
      <w:bookmarkStart w:id="5" w:name="_Toc89975770"/>
      <w:proofErr w:type="spellStart"/>
      <w:r w:rsidRPr="00E66F0C">
        <w:t>Jenis</w:t>
      </w:r>
      <w:proofErr w:type="spellEnd"/>
      <w:r w:rsidRPr="00E66F0C">
        <w:t xml:space="preserve"> </w:t>
      </w:r>
      <w:proofErr w:type="spellStart"/>
      <w:r w:rsidRPr="00E66F0C">
        <w:t>Sistem</w:t>
      </w:r>
      <w:bookmarkEnd w:id="5"/>
      <w:proofErr w:type="spellEnd"/>
      <w:r w:rsidRPr="00E66F0C">
        <w:t> </w:t>
      </w:r>
    </w:p>
    <w:p w14:paraId="40CA5A02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Je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yang kami </w:t>
      </w:r>
      <w:proofErr w:type="spellStart"/>
      <w:r w:rsidRPr="00F67E1B">
        <w:rPr>
          <w:rFonts w:ascii="Arial" w:eastAsia="Times New Roman" w:hAnsi="Arial" w:cs="Arial"/>
          <w:color w:val="000000"/>
        </w:rPr>
        <w:t>bu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ba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web.Aplikasi</w:t>
      </w:r>
      <w:proofErr w:type="spellEnd"/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kembang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HTML, PHP, CSS, JS yang </w:t>
      </w:r>
      <w:proofErr w:type="spellStart"/>
      <w:r w:rsidRPr="00F67E1B">
        <w:rPr>
          <w:rFonts w:ascii="Arial" w:eastAsia="Times New Roman" w:hAnsi="Arial" w:cs="Arial"/>
          <w:color w:val="000000"/>
        </w:rPr>
        <w:t>membutuh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server dan browser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jalankan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pert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Chrome, Firefox </w:t>
      </w:r>
      <w:proofErr w:type="spellStart"/>
      <w:r w:rsidRPr="00F67E1B">
        <w:rPr>
          <w:rFonts w:ascii="Arial" w:eastAsia="Times New Roman" w:hAnsi="Arial" w:cs="Arial"/>
          <w:color w:val="000000"/>
        </w:rPr>
        <w:t>ata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Opera.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ha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i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internet.</w:t>
      </w:r>
    </w:p>
    <w:p w14:paraId="2DEBC4A3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r w:rsidRPr="00F67E1B">
        <w:t> </w:t>
      </w:r>
      <w:bookmarkStart w:id="6" w:name="_Toc89975771"/>
      <w:r w:rsidRPr="00F67E1B">
        <w:t xml:space="preserve">Bahasa </w:t>
      </w:r>
      <w:proofErr w:type="spellStart"/>
      <w:r w:rsidRPr="00F67E1B">
        <w:t>Pemrograman</w:t>
      </w:r>
      <w:bookmarkEnd w:id="6"/>
      <w:proofErr w:type="spellEnd"/>
      <w:r w:rsidRPr="00F67E1B">
        <w:t> </w:t>
      </w:r>
    </w:p>
    <w:p w14:paraId="48E366C0" w14:textId="77777777" w:rsidR="00F67E1B" w:rsidRPr="00F67E1B" w:rsidRDefault="00F67E1B" w:rsidP="00933FDB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ab/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u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ba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berap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rogram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ang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aplikasi,beberapa</w:t>
      </w:r>
      <w:proofErr w:type="spellEnd"/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seb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:</w:t>
      </w:r>
    </w:p>
    <w:p w14:paraId="56E99CCE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PHP</w:t>
      </w:r>
    </w:p>
    <w:p w14:paraId="5B31687F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PHP </w:t>
      </w:r>
      <w:proofErr w:type="spellStart"/>
      <w:r w:rsidRPr="00F67E1B">
        <w:rPr>
          <w:rFonts w:ascii="Arial" w:eastAsia="Times New Roman" w:hAnsi="Arial" w:cs="Arial"/>
          <w:color w:val="000000"/>
        </w:rPr>
        <w:t>merup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rogram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erver-side, </w:t>
      </w:r>
      <w:proofErr w:type="spellStart"/>
      <w:r w:rsidRPr="00F67E1B">
        <w:rPr>
          <w:rFonts w:ascii="Arial" w:eastAsia="Times New Roman" w:hAnsi="Arial" w:cs="Arial"/>
          <w:color w:val="000000"/>
        </w:rPr>
        <w:t>ma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cript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HP </w:t>
      </w:r>
      <w:proofErr w:type="spellStart"/>
      <w:r w:rsidRPr="00F67E1B">
        <w:rPr>
          <w:rFonts w:ascii="Arial" w:eastAsia="Times New Roman" w:hAnsi="Arial" w:cs="Arial"/>
          <w:color w:val="000000"/>
        </w:rPr>
        <w:t>nanti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prose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i server. </w:t>
      </w:r>
      <w:proofErr w:type="spellStart"/>
      <w:r w:rsidRPr="00F67E1B">
        <w:rPr>
          <w:rFonts w:ascii="Arial" w:eastAsia="Times New Roman" w:hAnsi="Arial" w:cs="Arial"/>
          <w:color w:val="000000"/>
        </w:rPr>
        <w:t>Je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erver yang </w:t>
      </w:r>
      <w:proofErr w:type="spellStart"/>
      <w:r w:rsidRPr="00F67E1B">
        <w:rPr>
          <w:rFonts w:ascii="Arial" w:eastAsia="Times New Roman" w:hAnsi="Arial" w:cs="Arial"/>
          <w:color w:val="000000"/>
        </w:rPr>
        <w:t>seri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sam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HP </w:t>
      </w:r>
      <w:proofErr w:type="spellStart"/>
      <w:r w:rsidRPr="00F67E1B">
        <w:rPr>
          <w:rFonts w:ascii="Arial" w:eastAsia="Times New Roman" w:hAnsi="Arial" w:cs="Arial"/>
          <w:color w:val="000000"/>
        </w:rPr>
        <w:t>antar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in Apache, Nginx, dan </w:t>
      </w:r>
      <w:proofErr w:type="spellStart"/>
      <w:r w:rsidRPr="00F67E1B">
        <w:rPr>
          <w:rFonts w:ascii="Arial" w:eastAsia="Times New Roman" w:hAnsi="Arial" w:cs="Arial"/>
          <w:color w:val="000000"/>
        </w:rPr>
        <w:t>LiteSpeed</w:t>
      </w:r>
      <w:proofErr w:type="spellEnd"/>
      <w:r w:rsidRPr="00F67E1B">
        <w:rPr>
          <w:rFonts w:ascii="Arial" w:eastAsia="Times New Roman" w:hAnsi="Arial" w:cs="Arial"/>
          <w:color w:val="000000"/>
        </w:rPr>
        <w:t>. </w:t>
      </w:r>
    </w:p>
    <w:p w14:paraId="1182ABED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HTML</w:t>
      </w:r>
    </w:p>
    <w:p w14:paraId="5D0A6A21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HTML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ngkat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Hypertext Markup Language,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markup </w:t>
      </w:r>
      <w:proofErr w:type="spellStart"/>
      <w:r w:rsidRPr="00F67E1B">
        <w:rPr>
          <w:rFonts w:ascii="Arial" w:eastAsia="Times New Roman" w:hAnsi="Arial" w:cs="Arial"/>
          <w:color w:val="000000"/>
        </w:rPr>
        <w:t>standa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u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menyus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halam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. Anda </w:t>
      </w:r>
      <w:proofErr w:type="spellStart"/>
      <w:r w:rsidRPr="00F67E1B">
        <w:rPr>
          <w:rFonts w:ascii="Arial" w:eastAsia="Times New Roman" w:hAnsi="Arial" w:cs="Arial"/>
          <w:color w:val="000000"/>
        </w:rPr>
        <w:t>bi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markup </w:t>
      </w:r>
      <w:proofErr w:type="spellStart"/>
      <w:r w:rsidRPr="00F67E1B">
        <w:rPr>
          <w:rFonts w:ascii="Arial" w:eastAsia="Times New Roman" w:hAnsi="Arial" w:cs="Arial"/>
          <w:color w:val="000000"/>
        </w:rPr>
        <w:t>in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gi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aragraf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heading, </w:t>
      </w:r>
      <w:proofErr w:type="spellStart"/>
      <w:r w:rsidRPr="00F67E1B">
        <w:rPr>
          <w:rFonts w:ascii="Arial" w:eastAsia="Times New Roman" w:hAnsi="Arial" w:cs="Arial"/>
          <w:color w:val="000000"/>
        </w:rPr>
        <w:t>maupu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ink pada </w:t>
      </w:r>
      <w:proofErr w:type="spellStart"/>
      <w:r w:rsidRPr="00F67E1B">
        <w:rPr>
          <w:rFonts w:ascii="Arial" w:eastAsia="Times New Roman" w:hAnsi="Arial" w:cs="Arial"/>
          <w:color w:val="000000"/>
        </w:rPr>
        <w:t>sua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 page.</w:t>
      </w:r>
    </w:p>
    <w:p w14:paraId="73965551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CSS</w:t>
      </w:r>
    </w:p>
    <w:p w14:paraId="695402C1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CSS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Cascading Style Sheet dan </w:t>
      </w:r>
      <w:proofErr w:type="spellStart"/>
      <w:r w:rsidRPr="00F67E1B">
        <w:rPr>
          <w:rFonts w:ascii="Arial" w:eastAsia="Times New Roman" w:hAnsi="Arial" w:cs="Arial"/>
          <w:color w:val="000000"/>
        </w:rPr>
        <w:t>biasa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atu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ampil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eleme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tertul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markup, </w:t>
      </w:r>
      <w:proofErr w:type="spellStart"/>
      <w:r w:rsidRPr="00F67E1B">
        <w:rPr>
          <w:rFonts w:ascii="Arial" w:eastAsia="Times New Roman" w:hAnsi="Arial" w:cs="Arial"/>
          <w:color w:val="000000"/>
        </w:rPr>
        <w:t>sepert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HTML. CSS </w:t>
      </w:r>
      <w:proofErr w:type="spellStart"/>
      <w:r w:rsidRPr="00F67E1B">
        <w:rPr>
          <w:rFonts w:ascii="Arial" w:eastAsia="Times New Roman" w:hAnsi="Arial" w:cs="Arial"/>
          <w:color w:val="000000"/>
        </w:rPr>
        <w:t>berfung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isah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nte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ampil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visual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i situs.</w:t>
      </w:r>
    </w:p>
    <w:p w14:paraId="56FA898B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JavaScript</w:t>
      </w:r>
    </w:p>
    <w:p w14:paraId="6F3B1974" w14:textId="6D93C64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JavaScript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h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rogram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paling </w:t>
      </w:r>
      <w:proofErr w:type="spellStart"/>
      <w:r w:rsidRPr="00F67E1B">
        <w:rPr>
          <w:rFonts w:ascii="Arial" w:eastAsia="Times New Roman" w:hAnsi="Arial" w:cs="Arial"/>
          <w:color w:val="000000"/>
        </w:rPr>
        <w:t>banya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ngemba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site,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game, dan </w:t>
      </w:r>
      <w:proofErr w:type="spellStart"/>
      <w:r w:rsidRPr="00F67E1B">
        <w:rPr>
          <w:rFonts w:ascii="Arial" w:eastAsia="Times New Roman" w:hAnsi="Arial" w:cs="Arial"/>
          <w:color w:val="000000"/>
        </w:rPr>
        <w:t>lain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F67E1B">
        <w:rPr>
          <w:rFonts w:ascii="Arial" w:eastAsia="Times New Roman" w:hAnsi="Arial" w:cs="Arial"/>
          <w:color w:val="000000"/>
        </w:rPr>
        <w:t>Bah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prod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rusaha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sa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pert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Google, Facebook, dan LinkedIn juga </w:t>
      </w:r>
      <w:proofErr w:type="spellStart"/>
      <w:r w:rsidRPr="00F67E1B">
        <w:rPr>
          <w:rFonts w:ascii="Arial" w:eastAsia="Times New Roman" w:hAnsi="Arial" w:cs="Arial"/>
          <w:color w:val="000000"/>
        </w:rPr>
        <w:t>te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JavaScript. </w:t>
      </w:r>
    </w:p>
    <w:p w14:paraId="494C7552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Mysql</w:t>
      </w:r>
      <w:proofErr w:type="spellEnd"/>
    </w:p>
    <w:p w14:paraId="153DA023" w14:textId="3313B981" w:rsidR="00F67E1B" w:rsidRDefault="00F67E1B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MySQL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BMS yang open source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u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isen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F67E1B">
        <w:rPr>
          <w:rFonts w:ascii="Arial" w:eastAsia="Times New Roman" w:hAnsi="Arial" w:cs="Arial"/>
          <w:color w:val="000000"/>
        </w:rPr>
        <w:t>yai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Free Software (</w:t>
      </w:r>
      <w:proofErr w:type="spellStart"/>
      <w:r w:rsidRPr="00F67E1B">
        <w:rPr>
          <w:rFonts w:ascii="Arial" w:eastAsia="Times New Roman" w:hAnsi="Arial" w:cs="Arial"/>
          <w:color w:val="000000"/>
        </w:rPr>
        <w:t>perangk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una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bas</w:t>
      </w:r>
      <w:proofErr w:type="spellEnd"/>
      <w:r w:rsidRPr="00F67E1B">
        <w:rPr>
          <w:rFonts w:ascii="Arial" w:eastAsia="Times New Roman" w:hAnsi="Arial" w:cs="Arial"/>
          <w:color w:val="000000"/>
        </w:rPr>
        <w:t>) dan Shareware (</w:t>
      </w:r>
      <w:proofErr w:type="spellStart"/>
      <w:r w:rsidRPr="00F67E1B">
        <w:rPr>
          <w:rFonts w:ascii="Arial" w:eastAsia="Times New Roman" w:hAnsi="Arial" w:cs="Arial"/>
          <w:color w:val="000000"/>
        </w:rPr>
        <w:t>perangk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una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pemili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penggunaanny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bata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). Jadi MySQL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tabase server yang gratis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isen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GNU General Public License (GPL) </w:t>
      </w:r>
      <w:proofErr w:type="spellStart"/>
      <w:r w:rsidRPr="00F67E1B">
        <w:rPr>
          <w:rFonts w:ascii="Arial" w:eastAsia="Times New Roman" w:hAnsi="Arial" w:cs="Arial"/>
          <w:color w:val="000000"/>
        </w:rPr>
        <w:t>sehingg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Anda </w:t>
      </w:r>
      <w:proofErr w:type="spellStart"/>
      <w:r w:rsidRPr="00F67E1B">
        <w:rPr>
          <w:rFonts w:ascii="Arial" w:eastAsia="Times New Roman" w:hAnsi="Arial" w:cs="Arial"/>
          <w:color w:val="000000"/>
        </w:rPr>
        <w:t>pak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eperlu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ribad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ta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mersi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anp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haru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mbaya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isen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ada</w:t>
      </w:r>
      <w:proofErr w:type="spellEnd"/>
      <w:r w:rsidRPr="00F67E1B">
        <w:rPr>
          <w:rFonts w:ascii="Arial" w:eastAsia="Times New Roman" w:hAnsi="Arial" w:cs="Arial"/>
          <w:color w:val="000000"/>
        </w:rPr>
        <w:t>.</w:t>
      </w:r>
    </w:p>
    <w:p w14:paraId="16C05625" w14:textId="6BB57978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2C01DAFE" w14:textId="7EBB2493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6C7728DD" w14:textId="4E993163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66088771" w14:textId="4FF7187E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55736B25" w14:textId="6578BEC1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643ACC2D" w14:textId="4EAAC7F9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08C68303" w14:textId="26E23B31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50059A45" w14:textId="4A9EDD92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4BA7053A" w14:textId="5FD78F2D" w:rsidR="00E66F0C" w:rsidRDefault="00E66F0C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6B9CA1E3" w14:textId="77777777" w:rsidR="00933FDB" w:rsidRDefault="00933FDB" w:rsidP="00933FDB">
      <w:pPr>
        <w:spacing w:before="30" w:after="30" w:line="240" w:lineRule="auto"/>
        <w:ind w:left="720" w:firstLine="720"/>
        <w:rPr>
          <w:rFonts w:ascii="Arial" w:eastAsia="Times New Roman" w:hAnsi="Arial" w:cs="Arial"/>
          <w:color w:val="000000"/>
        </w:rPr>
      </w:pPr>
    </w:p>
    <w:p w14:paraId="122D2509" w14:textId="77777777" w:rsidR="00E66F0C" w:rsidRPr="00F67E1B" w:rsidRDefault="00E66F0C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8350DEB" w14:textId="654AF8B7" w:rsidR="00F67E1B" w:rsidRPr="00F67E1B" w:rsidRDefault="00F67E1B" w:rsidP="00933FDB">
      <w:pPr>
        <w:pStyle w:val="Heading2"/>
        <w:spacing w:before="30" w:beforeAutospacing="0" w:after="30" w:afterAutospacing="0"/>
      </w:pPr>
      <w:bookmarkStart w:id="7" w:name="_Toc89975772"/>
      <w:proofErr w:type="spellStart"/>
      <w:r w:rsidRPr="00F67E1B">
        <w:lastRenderedPageBreak/>
        <w:t>Kebutuhan</w:t>
      </w:r>
      <w:proofErr w:type="spellEnd"/>
      <w:r w:rsidRPr="00F67E1B">
        <w:t xml:space="preserve"> Hardware</w:t>
      </w:r>
      <w:bookmarkEnd w:id="7"/>
      <w:r w:rsidRPr="00F67E1B">
        <w:t xml:space="preserve"> </w:t>
      </w:r>
    </w:p>
    <w:p w14:paraId="2663DAD9" w14:textId="250FA039" w:rsidR="00F67E1B" w:rsidRPr="00F67E1B" w:rsidRDefault="00F67E1B" w:rsidP="00933FDB">
      <w:pPr>
        <w:numPr>
          <w:ilvl w:val="0"/>
          <w:numId w:val="6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PC</w:t>
      </w:r>
      <w:r w:rsidR="00E66F0C">
        <w:rPr>
          <w:rFonts w:ascii="Arial" w:eastAsia="Times New Roman" w:hAnsi="Arial" w:cs="Arial"/>
          <w:color w:val="000000"/>
        </w:rPr>
        <w:tab/>
      </w:r>
      <w:proofErr w:type="gramStart"/>
      <w:r w:rsidR="00933FDB">
        <w:rPr>
          <w:rFonts w:ascii="Arial" w:eastAsia="Times New Roman" w:hAnsi="Arial" w:cs="Arial"/>
          <w:color w:val="000000"/>
        </w:rPr>
        <w:tab/>
        <w:t>:</w:t>
      </w:r>
      <w:r w:rsidRPr="00F67E1B">
        <w:rPr>
          <w:rFonts w:ascii="Arial" w:eastAsia="Times New Roman" w:hAnsi="Arial" w:cs="Arial"/>
          <w:color w:val="000000"/>
        </w:rPr>
        <w:t>Intel</w:t>
      </w:r>
      <w:proofErr w:type="gram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celeron,HDD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160GB,RAM 4G VGA Intel Integrated</w:t>
      </w:r>
    </w:p>
    <w:p w14:paraId="5FCF6EA7" w14:textId="6382746F" w:rsidR="00F67E1B" w:rsidRPr="00F67E1B" w:rsidRDefault="00F67E1B" w:rsidP="00933FDB">
      <w:pPr>
        <w:numPr>
          <w:ilvl w:val="0"/>
          <w:numId w:val="6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Monitor </w:t>
      </w:r>
      <w:proofErr w:type="gramStart"/>
      <w:r w:rsidR="00933FDB">
        <w:rPr>
          <w:rFonts w:ascii="Arial" w:eastAsia="Times New Roman" w:hAnsi="Arial" w:cs="Arial"/>
          <w:color w:val="000000"/>
        </w:rPr>
        <w:tab/>
        <w:t>:</w:t>
      </w:r>
      <w:r w:rsidRPr="00F67E1B">
        <w:rPr>
          <w:rFonts w:ascii="Arial" w:eastAsia="Times New Roman" w:hAnsi="Arial" w:cs="Arial"/>
          <w:color w:val="000000"/>
        </w:rPr>
        <w:t>Asus</w:t>
      </w:r>
      <w:proofErr w:type="gramEnd"/>
      <w:r w:rsidRPr="00F67E1B">
        <w:rPr>
          <w:rFonts w:ascii="Arial" w:eastAsia="Times New Roman" w:hAnsi="Arial" w:cs="Arial"/>
          <w:color w:val="000000"/>
        </w:rPr>
        <w:t xml:space="preserve"> MX239H back-lit LED Monitor 23 </w:t>
      </w:r>
      <w:proofErr w:type="spellStart"/>
      <w:r w:rsidRPr="00F67E1B">
        <w:rPr>
          <w:rFonts w:ascii="Arial" w:eastAsia="Times New Roman" w:hAnsi="Arial" w:cs="Arial"/>
          <w:color w:val="000000"/>
        </w:rPr>
        <w:t>inc</w:t>
      </w:r>
      <w:proofErr w:type="spellEnd"/>
    </w:p>
    <w:p w14:paraId="33D4E2DF" w14:textId="1EB9BC57" w:rsidR="00F67E1B" w:rsidRPr="00F67E1B" w:rsidRDefault="00F67E1B" w:rsidP="00933FDB">
      <w:pPr>
        <w:numPr>
          <w:ilvl w:val="0"/>
          <w:numId w:val="6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Printer </w:t>
      </w:r>
      <w:r w:rsidR="00933FDB">
        <w:rPr>
          <w:rFonts w:ascii="Arial" w:eastAsia="Times New Roman" w:hAnsi="Arial" w:cs="Arial"/>
          <w:color w:val="000000"/>
        </w:rPr>
        <w:tab/>
      </w:r>
      <w:proofErr w:type="gramStart"/>
      <w:r w:rsidR="00933FDB">
        <w:rPr>
          <w:rFonts w:ascii="Arial" w:eastAsia="Times New Roman" w:hAnsi="Arial" w:cs="Arial"/>
          <w:color w:val="000000"/>
        </w:rPr>
        <w:tab/>
        <w:t>:</w:t>
      </w:r>
      <w:r w:rsidRPr="00F67E1B">
        <w:rPr>
          <w:rFonts w:ascii="Arial" w:eastAsia="Times New Roman" w:hAnsi="Arial" w:cs="Arial"/>
          <w:color w:val="000000"/>
        </w:rPr>
        <w:t>HP</w:t>
      </w:r>
      <w:proofErr w:type="gramEnd"/>
      <w:r w:rsidRPr="00F67E1B">
        <w:rPr>
          <w:rFonts w:ascii="Arial" w:eastAsia="Times New Roman" w:hAnsi="Arial" w:cs="Arial"/>
          <w:color w:val="000000"/>
        </w:rPr>
        <w:t xml:space="preserve"> Deskjet 2135</w:t>
      </w:r>
    </w:p>
    <w:p w14:paraId="09105590" w14:textId="567B0C4D" w:rsidR="00F67E1B" w:rsidRPr="00F67E1B" w:rsidRDefault="00F67E1B" w:rsidP="00933FDB">
      <w:pPr>
        <w:numPr>
          <w:ilvl w:val="0"/>
          <w:numId w:val="6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Keyboard</w:t>
      </w:r>
      <w:proofErr w:type="gramStart"/>
      <w:r w:rsidR="00933FDB">
        <w:rPr>
          <w:rFonts w:ascii="Arial" w:eastAsia="Times New Roman" w:hAnsi="Arial" w:cs="Arial"/>
          <w:color w:val="000000"/>
        </w:rPr>
        <w:tab/>
        <w:t>:</w:t>
      </w:r>
      <w:r w:rsidRPr="00F67E1B">
        <w:rPr>
          <w:rFonts w:ascii="Arial" w:eastAsia="Times New Roman" w:hAnsi="Arial" w:cs="Arial"/>
          <w:color w:val="000000"/>
        </w:rPr>
        <w:t>Logitech</w:t>
      </w:r>
      <w:proofErr w:type="gramEnd"/>
      <w:r w:rsidRPr="00F67E1B">
        <w:rPr>
          <w:rFonts w:ascii="Arial" w:eastAsia="Times New Roman" w:hAnsi="Arial" w:cs="Arial"/>
          <w:color w:val="000000"/>
        </w:rPr>
        <w:t xml:space="preserve"> G610</w:t>
      </w:r>
    </w:p>
    <w:p w14:paraId="52AF32E7" w14:textId="4993D6BD" w:rsidR="00F67E1B" w:rsidRPr="00F67E1B" w:rsidRDefault="00F67E1B" w:rsidP="00933FDB">
      <w:pPr>
        <w:numPr>
          <w:ilvl w:val="0"/>
          <w:numId w:val="6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Mouse </w:t>
      </w:r>
      <w:proofErr w:type="gramStart"/>
      <w:r w:rsidR="00933FDB">
        <w:rPr>
          <w:rFonts w:ascii="Arial" w:eastAsia="Times New Roman" w:hAnsi="Arial" w:cs="Arial"/>
          <w:color w:val="000000"/>
        </w:rPr>
        <w:tab/>
        <w:t>:</w:t>
      </w:r>
      <w:r w:rsidRPr="00F67E1B">
        <w:rPr>
          <w:rFonts w:ascii="Arial" w:eastAsia="Times New Roman" w:hAnsi="Arial" w:cs="Arial"/>
          <w:color w:val="000000"/>
        </w:rPr>
        <w:t>Logitech</w:t>
      </w:r>
      <w:proofErr w:type="gramEnd"/>
      <w:r w:rsidRPr="00F67E1B">
        <w:rPr>
          <w:rFonts w:ascii="Arial" w:eastAsia="Times New Roman" w:hAnsi="Arial" w:cs="Arial"/>
          <w:color w:val="000000"/>
        </w:rPr>
        <w:t xml:space="preserve"> MX ergo trackball</w:t>
      </w:r>
    </w:p>
    <w:p w14:paraId="2640AD99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08CB8" w14:textId="08348386" w:rsidR="00F67E1B" w:rsidRPr="00F67E1B" w:rsidRDefault="00F67E1B" w:rsidP="00933FDB">
      <w:pPr>
        <w:pStyle w:val="Heading2"/>
        <w:spacing w:before="30" w:beforeAutospacing="0" w:after="30" w:afterAutospacing="0"/>
        <w:rPr>
          <w:sz w:val="24"/>
          <w:szCs w:val="24"/>
        </w:rPr>
      </w:pPr>
      <w:bookmarkStart w:id="8" w:name="_Toc89975773"/>
      <w:proofErr w:type="spellStart"/>
      <w:r w:rsidRPr="00F67E1B">
        <w:t>Kebutuhan</w:t>
      </w:r>
      <w:proofErr w:type="spellEnd"/>
      <w:r w:rsidRPr="00F67E1B">
        <w:t xml:space="preserve"> Software</w:t>
      </w:r>
      <w:bookmarkEnd w:id="8"/>
      <w:r w:rsidRPr="00F67E1B">
        <w:t xml:space="preserve">  </w:t>
      </w:r>
    </w:p>
    <w:p w14:paraId="1F3322EC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operasi</w:t>
      </w:r>
      <w:proofErr w:type="spellEnd"/>
      <w:r w:rsidRPr="00F67E1B">
        <w:rPr>
          <w:rFonts w:ascii="Arial" w:eastAsia="Times New Roman" w:hAnsi="Arial" w:cs="Arial"/>
          <w:color w:val="000000"/>
        </w:rPr>
        <w:tab/>
        <w:t>: Windows 8 / 10</w:t>
      </w:r>
    </w:p>
    <w:p w14:paraId="07CF746E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Data base</w:t>
      </w: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 xml:space="preserve">: </w:t>
      </w:r>
      <w:proofErr w:type="spellStart"/>
      <w:r w:rsidRPr="00F67E1B">
        <w:rPr>
          <w:rFonts w:ascii="Arial" w:eastAsia="Times New Roman" w:hAnsi="Arial" w:cs="Arial"/>
          <w:color w:val="000000"/>
        </w:rPr>
        <w:t>MySql</w:t>
      </w:r>
      <w:proofErr w:type="spellEnd"/>
    </w:p>
    <w:p w14:paraId="3CB25862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>: Visual Studio Code</w:t>
      </w:r>
    </w:p>
    <w:p w14:paraId="20F578D3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Software support</w:t>
      </w:r>
      <w:r w:rsidRPr="00F67E1B">
        <w:rPr>
          <w:rFonts w:ascii="Arial" w:eastAsia="Times New Roman" w:hAnsi="Arial" w:cs="Arial"/>
          <w:color w:val="000000"/>
        </w:rPr>
        <w:tab/>
        <w:t>: XAMPP</w:t>
      </w:r>
    </w:p>
    <w:p w14:paraId="04290C99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Browser</w:t>
      </w: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>: Google Chrome, Mozilla Firefox, Microsoft Edge.</w:t>
      </w:r>
    </w:p>
    <w:p w14:paraId="35D50A2C" w14:textId="77777777" w:rsidR="00F67E1B" w:rsidRPr="00F67E1B" w:rsidRDefault="00F67E1B" w:rsidP="00933FDB">
      <w:pPr>
        <w:numPr>
          <w:ilvl w:val="0"/>
          <w:numId w:val="7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Framework</w:t>
      </w: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>: Bootstrap</w:t>
      </w:r>
    </w:p>
    <w:p w14:paraId="48F4037D" w14:textId="7AD83218" w:rsidR="00F67E1B" w:rsidRPr="00F67E1B" w:rsidRDefault="00F67E1B" w:rsidP="00933FDB">
      <w:pPr>
        <w:pStyle w:val="Heading2"/>
        <w:spacing w:before="30" w:beforeAutospacing="0" w:after="30" w:afterAutospacing="0"/>
      </w:pPr>
      <w:bookmarkStart w:id="9" w:name="_Toc89975774"/>
      <w:proofErr w:type="spellStart"/>
      <w:r w:rsidRPr="00F67E1B">
        <w:t>Kebutuhan</w:t>
      </w:r>
      <w:proofErr w:type="spellEnd"/>
      <w:r w:rsidRPr="00F67E1B">
        <w:t xml:space="preserve"> </w:t>
      </w:r>
      <w:proofErr w:type="spellStart"/>
      <w:r w:rsidRPr="00F67E1B">
        <w:t>Informasi</w:t>
      </w:r>
      <w:proofErr w:type="spellEnd"/>
      <w:r w:rsidRPr="00F67E1B">
        <w:t xml:space="preserve"> (Input dan Output data yang </w:t>
      </w:r>
      <w:proofErr w:type="spellStart"/>
      <w:r w:rsidRPr="00F67E1B">
        <w:t>digunakan</w:t>
      </w:r>
      <w:proofErr w:type="spellEnd"/>
      <w:r w:rsidRPr="00F67E1B">
        <w:t>)</w:t>
      </w:r>
      <w:bookmarkEnd w:id="9"/>
    </w:p>
    <w:p w14:paraId="5436B384" w14:textId="77777777" w:rsidR="00F67E1B" w:rsidRPr="00F67E1B" w:rsidRDefault="00F67E1B" w:rsidP="00933FDB">
      <w:pPr>
        <w:numPr>
          <w:ilvl w:val="0"/>
          <w:numId w:val="8"/>
        </w:numPr>
        <w:spacing w:before="30" w:after="3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Input User</w:t>
      </w:r>
    </w:p>
    <w:p w14:paraId="5191B860" w14:textId="77777777" w:rsidR="00F67E1B" w:rsidRPr="00F67E1B" w:rsidRDefault="00F67E1B" w:rsidP="00933FDB">
      <w:pPr>
        <w:spacing w:before="30" w:after="3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form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kit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ap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pa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ginput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ta </w:t>
      </w:r>
      <w:proofErr w:type="spellStart"/>
      <w:r w:rsidRPr="00F67E1B">
        <w:rPr>
          <w:rFonts w:ascii="Arial" w:eastAsia="Times New Roman" w:hAnsi="Arial" w:cs="Arial"/>
          <w:color w:val="000000"/>
        </w:rPr>
        <w:t>dat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berik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:</w:t>
      </w:r>
      <w:proofErr w:type="gramEnd"/>
      <w:r w:rsidRPr="00F67E1B">
        <w:rPr>
          <w:rFonts w:ascii="Arial" w:eastAsia="Times New Roman" w:hAnsi="Arial" w:cs="Arial"/>
          <w:color w:val="000000"/>
        </w:rPr>
        <w:t> </w:t>
      </w:r>
    </w:p>
    <w:p w14:paraId="5E5B2A84" w14:textId="77777777" w:rsidR="00F67E1B" w:rsidRPr="00F67E1B" w:rsidRDefault="00F67E1B" w:rsidP="00933FDB">
      <w:pPr>
        <w:numPr>
          <w:ilvl w:val="0"/>
          <w:numId w:val="9"/>
        </w:numPr>
        <w:spacing w:before="30" w:after="3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Input data </w:t>
      </w:r>
      <w:proofErr w:type="spellStart"/>
      <w:r w:rsidRPr="00F67E1B">
        <w:rPr>
          <w:rFonts w:ascii="Arial" w:eastAsia="Times New Roman" w:hAnsi="Arial" w:cs="Arial"/>
          <w:color w:val="000000"/>
        </w:rPr>
        <w:t>pelanggan</w:t>
      </w:r>
      <w:proofErr w:type="spellEnd"/>
    </w:p>
    <w:p w14:paraId="6A7AFC84" w14:textId="77777777" w:rsidR="00F67E1B" w:rsidRPr="00F67E1B" w:rsidRDefault="00F67E1B" w:rsidP="00933FDB">
      <w:pPr>
        <w:numPr>
          <w:ilvl w:val="0"/>
          <w:numId w:val="9"/>
        </w:numPr>
        <w:spacing w:before="30" w:after="3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Input </w:t>
      </w:r>
      <w:proofErr w:type="spellStart"/>
      <w:r w:rsidRPr="00F67E1B">
        <w:rPr>
          <w:rFonts w:ascii="Arial" w:eastAsia="Times New Roman" w:hAnsi="Arial" w:cs="Arial"/>
          <w:color w:val="000000"/>
        </w:rPr>
        <w:t>je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</w:t>
      </w:r>
    </w:p>
    <w:p w14:paraId="0B3649BE" w14:textId="77777777" w:rsidR="00F67E1B" w:rsidRPr="00F67E1B" w:rsidRDefault="00F67E1B" w:rsidP="00933FDB">
      <w:pPr>
        <w:numPr>
          <w:ilvl w:val="0"/>
          <w:numId w:val="9"/>
        </w:numPr>
        <w:spacing w:before="30" w:after="30" w:line="240" w:lineRule="auto"/>
        <w:ind w:left="2160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Input data </w:t>
      </w:r>
      <w:proofErr w:type="spellStart"/>
      <w:r w:rsidRPr="00F67E1B">
        <w:rPr>
          <w:rFonts w:ascii="Arial" w:eastAsia="Times New Roman" w:hAnsi="Arial" w:cs="Arial"/>
          <w:color w:val="000000"/>
        </w:rPr>
        <w:t>pemesanan</w:t>
      </w:r>
      <w:proofErr w:type="spellEnd"/>
    </w:p>
    <w:p w14:paraId="3CB7C62E" w14:textId="77777777" w:rsidR="00F67E1B" w:rsidRPr="00F67E1B" w:rsidRDefault="00F67E1B" w:rsidP="00933FDB">
      <w:pPr>
        <w:numPr>
          <w:ilvl w:val="0"/>
          <w:numId w:val="10"/>
        </w:numPr>
        <w:spacing w:before="30" w:after="3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Output User</w:t>
      </w:r>
    </w:p>
    <w:p w14:paraId="713AA97A" w14:textId="77777777" w:rsidR="00F67E1B" w:rsidRPr="00F67E1B" w:rsidRDefault="00F67E1B" w:rsidP="00933FDB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 xml:space="preserve">Output Yang </w:t>
      </w:r>
      <w:proofErr w:type="spellStart"/>
      <w:r w:rsidRPr="00F67E1B">
        <w:rPr>
          <w:rFonts w:ascii="Arial" w:eastAsia="Times New Roman" w:hAnsi="Arial" w:cs="Arial"/>
          <w:color w:val="000000"/>
        </w:rPr>
        <w:t>bi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dapat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berik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:</w:t>
      </w:r>
      <w:proofErr w:type="gramEnd"/>
    </w:p>
    <w:p w14:paraId="72849432" w14:textId="5306B73B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62B23" w14:textId="0E0F7803" w:rsidR="00F67E1B" w:rsidRDefault="00F67E1B" w:rsidP="00933FDB">
      <w:pPr>
        <w:numPr>
          <w:ilvl w:val="0"/>
          <w:numId w:val="11"/>
        </w:numPr>
        <w:spacing w:before="30" w:after="30" w:line="240" w:lineRule="auto"/>
        <w:ind w:left="2160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Lapor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ta </w:t>
      </w:r>
      <w:proofErr w:type="spellStart"/>
      <w:r w:rsidRPr="00F67E1B">
        <w:rPr>
          <w:rFonts w:ascii="Arial" w:eastAsia="Times New Roman" w:hAnsi="Arial" w:cs="Arial"/>
          <w:color w:val="000000"/>
        </w:rPr>
        <w:t>transak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nggan</w:t>
      </w:r>
      <w:proofErr w:type="spellEnd"/>
    </w:p>
    <w:p w14:paraId="027BCB75" w14:textId="24423650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B2A65D8" w14:textId="20D0035C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71D971E" w14:textId="31B047D0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2BFC46A" w14:textId="57EFA52B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FA048C0" w14:textId="1DAFFB29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3431D8E" w14:textId="1BC86B7B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2D009C6" w14:textId="713B3096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6C3E980" w14:textId="099347BA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72336264" w14:textId="05D59D99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F0BB5E5" w14:textId="05B9C5EF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2EB1A3F" w14:textId="518C7B7C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56A33EB" w14:textId="385644A6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60946081" w14:textId="1CDF40ED" w:rsidR="00E66F0C" w:rsidRDefault="00E66F0C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3BCA7374" w14:textId="60BBFB2F" w:rsidR="00933FDB" w:rsidRDefault="00933FDB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26A0364F" w14:textId="728E3C3D" w:rsidR="00933FDB" w:rsidRDefault="00933FDB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5A9DD2E" w14:textId="77777777" w:rsidR="00933FDB" w:rsidRPr="00F67E1B" w:rsidRDefault="00933FDB" w:rsidP="00933FDB">
      <w:p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B3A2D19" w14:textId="61E0F478" w:rsidR="00E66F0C" w:rsidRPr="00F67E1B" w:rsidRDefault="00F67E1B" w:rsidP="00933FDB">
      <w:pPr>
        <w:pStyle w:val="Heading1"/>
        <w:spacing w:before="30" w:beforeAutospacing="0" w:after="30" w:afterAutospacing="0"/>
      </w:pPr>
      <w:bookmarkStart w:id="10" w:name="_Toc89975775"/>
      <w:r w:rsidRPr="00F67E1B">
        <w:lastRenderedPageBreak/>
        <w:t xml:space="preserve">C. </w:t>
      </w:r>
      <w:proofErr w:type="spellStart"/>
      <w:r w:rsidRPr="00F67E1B">
        <w:t>Pemodelan</w:t>
      </w:r>
      <w:proofErr w:type="spellEnd"/>
      <w:r w:rsidRPr="00F67E1B">
        <w:t xml:space="preserve"> Data dan Proses</w:t>
      </w:r>
      <w:bookmarkEnd w:id="10"/>
    </w:p>
    <w:p w14:paraId="281FEECC" w14:textId="08D67EFE" w:rsidR="00E66F0C" w:rsidRDefault="00F67E1B" w:rsidP="00933FDB">
      <w:pPr>
        <w:pStyle w:val="Heading2"/>
        <w:spacing w:before="30" w:beforeAutospacing="0" w:after="30" w:afterAutospacing="0"/>
      </w:pPr>
      <w:bookmarkStart w:id="11" w:name="_Toc89975776"/>
      <w:proofErr w:type="spellStart"/>
      <w:r w:rsidRPr="00F67E1B">
        <w:t>Arsitektur</w:t>
      </w:r>
      <w:proofErr w:type="spellEnd"/>
      <w:r w:rsidRPr="00F67E1B">
        <w:t xml:space="preserve"> </w:t>
      </w:r>
      <w:proofErr w:type="spellStart"/>
      <w:r w:rsidRPr="00F67E1B">
        <w:t>Sistem</w:t>
      </w:r>
      <w:bookmarkEnd w:id="11"/>
      <w:proofErr w:type="spellEnd"/>
    </w:p>
    <w:p w14:paraId="27D2949E" w14:textId="6BFDA824" w:rsidR="00E66F0C" w:rsidRPr="00F67E1B" w:rsidRDefault="00E66F0C" w:rsidP="00933FDB">
      <w:pPr>
        <w:spacing w:before="30" w:after="3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89772268"/>
      <w:r w:rsidRPr="00F67E1B">
        <w:rPr>
          <w:noProof/>
          <w:bdr w:val="none" w:sz="0" w:space="0" w:color="auto" w:frame="1"/>
        </w:rPr>
        <w:drawing>
          <wp:inline distT="0" distB="0" distL="0" distR="0" wp14:anchorId="7D284F61" wp14:editId="0E7A486F">
            <wp:extent cx="3890645" cy="2907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64044066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bookmarkStart w:id="13" w:name="_Toc89975777"/>
      <w:r w:rsidRPr="00F67E1B">
        <w:t>Use Case</w:t>
      </w:r>
      <w:bookmarkEnd w:id="13"/>
    </w:p>
    <w:p w14:paraId="12277674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7FB1D" w14:textId="77777777" w:rsidR="00F67E1B" w:rsidRPr="00F67E1B" w:rsidRDefault="00F67E1B" w:rsidP="00933FDB">
      <w:pPr>
        <w:spacing w:before="30" w:after="3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Hasil </w:t>
      </w:r>
      <w:proofErr w:type="spellStart"/>
      <w:r w:rsidRPr="00F67E1B">
        <w:rPr>
          <w:rFonts w:ascii="Arial" w:eastAsia="Times New Roman" w:hAnsi="Arial" w:cs="Arial"/>
          <w:color w:val="000000"/>
        </w:rPr>
        <w:t>evalu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erjal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asalah-mas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te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anali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c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olu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rmasalah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terseb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eng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rancang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iste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inform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layan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jas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pada </w:t>
      </w:r>
      <w:proofErr w:type="spellStart"/>
      <w:r w:rsidRPr="00F67E1B">
        <w:rPr>
          <w:rFonts w:ascii="Arial" w:eastAsia="Times New Roman" w:hAnsi="Arial" w:cs="Arial"/>
          <w:color w:val="000000"/>
        </w:rPr>
        <w:t>upikab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 yang </w:t>
      </w:r>
      <w:proofErr w:type="spellStart"/>
      <w:r w:rsidRPr="00F67E1B">
        <w:rPr>
          <w:rFonts w:ascii="Arial" w:eastAsia="Times New Roman" w:hAnsi="Arial" w:cs="Arial"/>
          <w:color w:val="000000"/>
        </w:rPr>
        <w:t>berbas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web. Diagram Use case pada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diusul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dalah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ebaga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beriku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:</w:t>
      </w:r>
      <w:proofErr w:type="gramEnd"/>
    </w:p>
    <w:p w14:paraId="5A693923" w14:textId="695CA269" w:rsidR="00F67E1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B434D20" wp14:editId="741EDAB5">
            <wp:extent cx="2880995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80D8" w14:textId="60E4CB8C" w:rsidR="00E66F0C" w:rsidRDefault="00E66F0C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1A72E" w14:textId="71576A12" w:rsidR="00933FD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D36FD" w14:textId="77777777" w:rsidR="00933FDB" w:rsidRPr="00F67E1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C1D6FF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bookmarkStart w:id="14" w:name="_Toc89975778"/>
      <w:r w:rsidRPr="00F67E1B">
        <w:lastRenderedPageBreak/>
        <w:t>Activity Diagram</w:t>
      </w:r>
      <w:bookmarkEnd w:id="14"/>
    </w:p>
    <w:p w14:paraId="5461C1F6" w14:textId="77777777" w:rsidR="00F67E1B" w:rsidRPr="00F67E1B" w:rsidRDefault="00F67E1B" w:rsidP="00933FDB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ab/>
        <w:t xml:space="preserve">Activity diagram </w:t>
      </w:r>
      <w:proofErr w:type="spellStart"/>
      <w:r w:rsidRPr="00F67E1B">
        <w:rPr>
          <w:rFonts w:ascii="Arial" w:eastAsia="Times New Roman" w:hAnsi="Arial" w:cs="Arial"/>
          <w:color w:val="000000"/>
        </w:rPr>
        <w:t>merup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bagi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nggambar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ystem </w:t>
      </w:r>
      <w:proofErr w:type="spellStart"/>
      <w:r w:rsidRPr="00F67E1B">
        <w:rPr>
          <w:rFonts w:ascii="Arial" w:eastAsia="Times New Roman" w:hAnsi="Arial" w:cs="Arial"/>
          <w:color w:val="000000"/>
        </w:rPr>
        <w:t>secar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fungsional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menjelas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roses </w:t>
      </w:r>
      <w:proofErr w:type="spellStart"/>
      <w:r w:rsidRPr="00F67E1B">
        <w:rPr>
          <w:rFonts w:ascii="Arial" w:eastAsia="Times New Roman" w:hAnsi="Arial" w:cs="Arial"/>
          <w:color w:val="000000"/>
        </w:rPr>
        <w:t>prose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logi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ta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fung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terimplement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oleh </w:t>
      </w:r>
      <w:proofErr w:type="spellStart"/>
      <w:r w:rsidRPr="00F67E1B">
        <w:rPr>
          <w:rFonts w:ascii="Arial" w:eastAsia="Times New Roman" w:hAnsi="Arial" w:cs="Arial"/>
          <w:color w:val="000000"/>
        </w:rPr>
        <w:t>kode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program. Activity diagram </w:t>
      </w:r>
      <w:proofErr w:type="spellStart"/>
      <w:r w:rsidRPr="00F67E1B">
        <w:rPr>
          <w:rFonts w:ascii="Arial" w:eastAsia="Times New Roman" w:hAnsi="Arial" w:cs="Arial"/>
          <w:color w:val="000000"/>
        </w:rPr>
        <w:t>memodel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event </w:t>
      </w:r>
      <w:proofErr w:type="spellStart"/>
      <w:r w:rsidRPr="00F67E1B">
        <w:rPr>
          <w:rFonts w:ascii="Arial" w:eastAsia="Times New Roman" w:hAnsi="Arial" w:cs="Arial"/>
          <w:color w:val="000000"/>
        </w:rPr>
        <w:t>event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F67E1B">
        <w:rPr>
          <w:rFonts w:ascii="Arial" w:eastAsia="Times New Roman" w:hAnsi="Arial" w:cs="Arial"/>
          <w:color w:val="000000"/>
        </w:rPr>
        <w:t>terjad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lam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suatu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use case dan di </w:t>
      </w:r>
      <w:proofErr w:type="spellStart"/>
      <w:r w:rsidRPr="00F67E1B">
        <w:rPr>
          <w:rFonts w:ascii="Arial" w:eastAsia="Times New Roman" w:hAnsi="Arial" w:cs="Arial"/>
          <w:color w:val="000000"/>
        </w:rPr>
        <w:t>gunak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untu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pemodel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spek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inam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d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F67E1B">
        <w:rPr>
          <w:rFonts w:ascii="Arial" w:eastAsia="Times New Roman" w:hAnsi="Arial" w:cs="Arial"/>
          <w:color w:val="000000"/>
        </w:rPr>
        <w:t>system :</w:t>
      </w:r>
      <w:proofErr w:type="gramEnd"/>
    </w:p>
    <w:p w14:paraId="455AE597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26A8EC" w14:textId="77777777" w:rsidR="00F67E1B" w:rsidRPr="00F67E1B" w:rsidRDefault="00F67E1B" w:rsidP="00933FDB">
      <w:pPr>
        <w:numPr>
          <w:ilvl w:val="0"/>
          <w:numId w:val="14"/>
        </w:numPr>
        <w:spacing w:before="30" w:after="3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>Activity Diagram Daftar dan Login</w:t>
      </w:r>
    </w:p>
    <w:p w14:paraId="252B421F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9477AE" w14:textId="308EAB1F" w:rsidR="00F67E1B" w:rsidRDefault="00F67E1B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FF282E3" wp14:editId="14A1F19B">
            <wp:extent cx="3355975" cy="555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9721" w14:textId="117DC926" w:rsidR="00E66F0C" w:rsidRDefault="00E66F0C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A6989" w14:textId="3BCF5F1F" w:rsidR="00E66F0C" w:rsidRDefault="00E66F0C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810480" w14:textId="79966CFA" w:rsidR="00E66F0C" w:rsidRDefault="00E66F0C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DFA1CB" w14:textId="104E9CAD" w:rsidR="00E66F0C" w:rsidRDefault="00E66F0C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D479B" w14:textId="77777777" w:rsidR="00E66F0C" w:rsidRPr="00F67E1B" w:rsidRDefault="00E66F0C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00E93" w14:textId="77777777" w:rsidR="00F67E1B" w:rsidRPr="00F67E1B" w:rsidRDefault="00F67E1B" w:rsidP="00933FDB">
      <w:pPr>
        <w:numPr>
          <w:ilvl w:val="0"/>
          <w:numId w:val="15"/>
        </w:numPr>
        <w:spacing w:before="30" w:after="3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lastRenderedPageBreak/>
        <w:t>Activity diagram order</w:t>
      </w:r>
    </w:p>
    <w:p w14:paraId="13FBF85E" w14:textId="77777777" w:rsidR="00F67E1B" w:rsidRPr="00F67E1B" w:rsidRDefault="00F67E1B" w:rsidP="00933FDB">
      <w:pPr>
        <w:spacing w:before="30" w:after="3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ab/>
      </w:r>
    </w:p>
    <w:p w14:paraId="4473F541" w14:textId="6E10C5F8" w:rsidR="00F67E1B" w:rsidRPr="00F67E1B" w:rsidRDefault="00F67E1B" w:rsidP="00933FDB">
      <w:pPr>
        <w:spacing w:before="30" w:after="3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5943C7F" wp14:editId="16D3273C">
            <wp:extent cx="3398520" cy="6461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A6EA" w14:textId="20F58349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D432DA" w14:textId="77777777" w:rsidR="00F67E1B" w:rsidRPr="00F67E1B" w:rsidRDefault="00F67E1B" w:rsidP="00933FDB">
      <w:pPr>
        <w:numPr>
          <w:ilvl w:val="0"/>
          <w:numId w:val="16"/>
        </w:num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lastRenderedPageBreak/>
        <w:t xml:space="preserve">Activity diagram status </w:t>
      </w:r>
      <w:proofErr w:type="spellStart"/>
      <w:r w:rsidRPr="00F67E1B">
        <w:rPr>
          <w:rFonts w:ascii="Arial" w:eastAsia="Times New Roman" w:hAnsi="Arial" w:cs="Arial"/>
          <w:color w:val="000000"/>
        </w:rPr>
        <w:t>cucian</w:t>
      </w:r>
      <w:proofErr w:type="spellEnd"/>
    </w:p>
    <w:p w14:paraId="0BAFB8DA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38F5B" w14:textId="0DDBF187" w:rsidR="00F67E1B" w:rsidRPr="00F67E1B" w:rsidRDefault="00F67E1B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E19BB1" wp14:editId="789B63FB">
            <wp:extent cx="3070860" cy="295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5F8D46" w14:textId="77777777" w:rsidR="00F67E1B" w:rsidRPr="00F67E1B" w:rsidRDefault="00F67E1B" w:rsidP="00933FDB">
      <w:pPr>
        <w:numPr>
          <w:ilvl w:val="0"/>
          <w:numId w:val="17"/>
        </w:numPr>
        <w:spacing w:before="30" w:after="3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67E1B">
        <w:rPr>
          <w:rFonts w:ascii="Arial" w:eastAsia="Times New Roman" w:hAnsi="Arial" w:cs="Arial"/>
          <w:color w:val="000000"/>
        </w:rPr>
        <w:t xml:space="preserve">Activity diagram </w:t>
      </w:r>
      <w:proofErr w:type="spellStart"/>
      <w:r w:rsidRPr="00F67E1B">
        <w:rPr>
          <w:rFonts w:ascii="Arial" w:eastAsia="Times New Roman" w:hAnsi="Arial" w:cs="Arial"/>
          <w:color w:val="000000"/>
        </w:rPr>
        <w:t>lapor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</w:t>
      </w:r>
    </w:p>
    <w:p w14:paraId="02BB6989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2EA94" w14:textId="45509DA1" w:rsidR="00F67E1B" w:rsidRPr="00F67E1B" w:rsidRDefault="00F67E1B" w:rsidP="00933FDB">
      <w:pPr>
        <w:spacing w:before="30" w:after="3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41EC10C" wp14:editId="5270A8CA">
            <wp:extent cx="3044190" cy="396909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45" cy="39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E1331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bookmarkStart w:id="15" w:name="_Toc89975779"/>
      <w:r w:rsidRPr="00F67E1B">
        <w:lastRenderedPageBreak/>
        <w:t>Sequence Diagram</w:t>
      </w:r>
      <w:bookmarkEnd w:id="15"/>
    </w:p>
    <w:p w14:paraId="291557BB" w14:textId="77777777" w:rsidR="00275DFB" w:rsidRDefault="00275DFB" w:rsidP="00933FDB">
      <w:pPr>
        <w:spacing w:before="30" w:after="30" w:line="240" w:lineRule="auto"/>
      </w:pPr>
    </w:p>
    <w:p w14:paraId="719C0354" w14:textId="1A06627F" w:rsidR="00275DFB" w:rsidRPr="001F514C" w:rsidRDefault="00F47097" w:rsidP="001F514C">
      <w:pPr>
        <w:pStyle w:val="ListParagraph"/>
        <w:numPr>
          <w:ilvl w:val="0"/>
          <w:numId w:val="26"/>
        </w:numPr>
        <w:spacing w:before="30" w:after="30" w:line="240" w:lineRule="auto"/>
        <w:rPr>
          <w:sz w:val="24"/>
          <w:szCs w:val="24"/>
        </w:rPr>
      </w:pPr>
      <w:r w:rsidRPr="001F514C">
        <w:rPr>
          <w:sz w:val="24"/>
          <w:szCs w:val="24"/>
        </w:rPr>
        <w:t>Sequence Diagram Daftar</w:t>
      </w:r>
    </w:p>
    <w:p w14:paraId="215DA6A0" w14:textId="0DC3D815" w:rsidR="00275DFB" w:rsidRDefault="00275DFB" w:rsidP="00933FDB">
      <w:pPr>
        <w:spacing w:before="30" w:after="30" w:line="240" w:lineRule="auto"/>
      </w:pPr>
      <w: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F8F801" wp14:editId="6D4F328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0900" cy="49485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0E5F" w14:textId="0311D2D4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60A5F8F" w14:textId="5968A708" w:rsidR="00F47097" w:rsidRDefault="00F47097" w:rsidP="00275DFB">
      <w:pPr>
        <w:spacing w:before="30" w:after="30" w:line="240" w:lineRule="auto"/>
      </w:pPr>
    </w:p>
    <w:p w14:paraId="38A6688F" w14:textId="6FC0EA18" w:rsidR="00F47097" w:rsidRDefault="00F47097" w:rsidP="00275DFB">
      <w:pPr>
        <w:spacing w:before="30" w:after="30" w:line="240" w:lineRule="auto"/>
      </w:pPr>
    </w:p>
    <w:p w14:paraId="56E19454" w14:textId="1C66F8E7" w:rsidR="00F47097" w:rsidRDefault="00F47097" w:rsidP="00275DFB">
      <w:pPr>
        <w:spacing w:before="30" w:after="30" w:line="240" w:lineRule="auto"/>
      </w:pPr>
    </w:p>
    <w:p w14:paraId="6639E5A9" w14:textId="562C7A41" w:rsidR="00F47097" w:rsidRDefault="00F47097" w:rsidP="00275DFB">
      <w:pPr>
        <w:spacing w:before="30" w:after="30" w:line="240" w:lineRule="auto"/>
      </w:pPr>
    </w:p>
    <w:p w14:paraId="035B051B" w14:textId="6E6A9847" w:rsidR="00F47097" w:rsidRDefault="00F47097" w:rsidP="00275DFB">
      <w:pPr>
        <w:spacing w:before="30" w:after="30" w:line="240" w:lineRule="auto"/>
      </w:pPr>
    </w:p>
    <w:p w14:paraId="7B9B1E9A" w14:textId="48812B6E" w:rsidR="00F47097" w:rsidRDefault="00F47097" w:rsidP="00275DFB">
      <w:pPr>
        <w:spacing w:before="30" w:after="30" w:line="240" w:lineRule="auto"/>
      </w:pPr>
    </w:p>
    <w:p w14:paraId="47D101A3" w14:textId="1CE2DBB2" w:rsidR="00F47097" w:rsidRDefault="00F47097" w:rsidP="00275DFB">
      <w:pPr>
        <w:spacing w:before="30" w:after="30" w:line="240" w:lineRule="auto"/>
      </w:pPr>
    </w:p>
    <w:p w14:paraId="6DD57775" w14:textId="1BF56AC6" w:rsidR="00F47097" w:rsidRDefault="00F47097" w:rsidP="00275DFB">
      <w:pPr>
        <w:spacing w:before="30" w:after="30" w:line="240" w:lineRule="auto"/>
      </w:pPr>
    </w:p>
    <w:p w14:paraId="190D894C" w14:textId="39CD0E25" w:rsidR="00F47097" w:rsidRDefault="00F47097" w:rsidP="00275DFB">
      <w:pPr>
        <w:spacing w:before="30" w:after="30" w:line="240" w:lineRule="auto"/>
      </w:pPr>
    </w:p>
    <w:p w14:paraId="6A0B069D" w14:textId="4409B084" w:rsidR="00F47097" w:rsidRDefault="00F47097" w:rsidP="00275DFB">
      <w:pPr>
        <w:spacing w:before="30" w:after="30" w:line="240" w:lineRule="auto"/>
      </w:pPr>
    </w:p>
    <w:p w14:paraId="42C59EFB" w14:textId="3270D3A8" w:rsidR="00F47097" w:rsidRDefault="00F47097" w:rsidP="00275DFB">
      <w:pPr>
        <w:spacing w:before="30" w:after="30" w:line="240" w:lineRule="auto"/>
      </w:pPr>
    </w:p>
    <w:p w14:paraId="2D74B105" w14:textId="2ECE6CFC" w:rsidR="00F47097" w:rsidRDefault="00F47097" w:rsidP="00275DFB">
      <w:pPr>
        <w:spacing w:before="30" w:after="30" w:line="240" w:lineRule="auto"/>
      </w:pPr>
    </w:p>
    <w:p w14:paraId="56BD135F" w14:textId="2DCB1DB4" w:rsidR="00F47097" w:rsidRDefault="00F47097" w:rsidP="00275DFB">
      <w:pPr>
        <w:spacing w:before="30" w:after="30" w:line="240" w:lineRule="auto"/>
      </w:pPr>
    </w:p>
    <w:p w14:paraId="58513020" w14:textId="034F78C3" w:rsidR="00F47097" w:rsidRDefault="00F47097" w:rsidP="00275DFB">
      <w:pPr>
        <w:spacing w:before="30" w:after="30" w:line="240" w:lineRule="auto"/>
      </w:pPr>
    </w:p>
    <w:p w14:paraId="270C09B7" w14:textId="13DD77D7" w:rsidR="00F47097" w:rsidRDefault="00F47097" w:rsidP="00275DFB">
      <w:pPr>
        <w:spacing w:before="30" w:after="30" w:line="240" w:lineRule="auto"/>
      </w:pPr>
    </w:p>
    <w:p w14:paraId="65A2F755" w14:textId="77777777" w:rsidR="00F47097" w:rsidRPr="001F514C" w:rsidRDefault="00F47097" w:rsidP="001F514C">
      <w:pPr>
        <w:pStyle w:val="ListParagraph"/>
        <w:numPr>
          <w:ilvl w:val="0"/>
          <w:numId w:val="26"/>
        </w:numPr>
        <w:spacing w:before="30" w:after="3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F514C">
        <w:rPr>
          <w:sz w:val="24"/>
          <w:szCs w:val="24"/>
        </w:rPr>
        <w:t>Sequence Diagram Login</w:t>
      </w:r>
    </w:p>
    <w:p w14:paraId="546C4D41" w14:textId="77777777" w:rsidR="00F47097" w:rsidRDefault="00F47097" w:rsidP="00275DFB">
      <w:pPr>
        <w:spacing w:before="30" w:after="30" w:line="240" w:lineRule="auto"/>
      </w:pPr>
    </w:p>
    <w:p w14:paraId="324B3C16" w14:textId="61F0229A" w:rsidR="00F47097" w:rsidRDefault="00F47097" w:rsidP="00275DFB">
      <w:pPr>
        <w:spacing w:before="30" w:after="3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2CC753" wp14:editId="39894385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35345" cy="5104765"/>
            <wp:effectExtent l="0" t="0" r="825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8F7C" w14:textId="2EB681D3" w:rsidR="00F47097" w:rsidRDefault="00F47097" w:rsidP="00275DFB">
      <w:pPr>
        <w:spacing w:before="30" w:after="30" w:line="240" w:lineRule="auto"/>
      </w:pPr>
    </w:p>
    <w:p w14:paraId="7DE380B5" w14:textId="77777777" w:rsidR="00F47097" w:rsidRDefault="00F47097" w:rsidP="00275DFB">
      <w:pPr>
        <w:spacing w:before="30" w:after="30" w:line="240" w:lineRule="auto"/>
      </w:pPr>
    </w:p>
    <w:p w14:paraId="371A32CF" w14:textId="77777777" w:rsidR="00F47097" w:rsidRDefault="00F47097" w:rsidP="00275DFB">
      <w:pPr>
        <w:spacing w:before="30" w:after="30" w:line="240" w:lineRule="auto"/>
      </w:pPr>
    </w:p>
    <w:p w14:paraId="6357900A" w14:textId="77777777" w:rsidR="00F47097" w:rsidRDefault="00F47097" w:rsidP="00275DFB">
      <w:pPr>
        <w:spacing w:before="30" w:after="30" w:line="240" w:lineRule="auto"/>
      </w:pPr>
    </w:p>
    <w:p w14:paraId="27B4F773" w14:textId="77777777" w:rsidR="00F47097" w:rsidRDefault="00F47097" w:rsidP="00275DFB">
      <w:pPr>
        <w:spacing w:before="30" w:after="30" w:line="240" w:lineRule="auto"/>
      </w:pPr>
    </w:p>
    <w:p w14:paraId="7AB2A550" w14:textId="77777777" w:rsidR="00F47097" w:rsidRDefault="00F47097" w:rsidP="00275DFB">
      <w:pPr>
        <w:spacing w:before="30" w:after="30" w:line="240" w:lineRule="auto"/>
      </w:pPr>
    </w:p>
    <w:p w14:paraId="7AB9DBE2" w14:textId="77777777" w:rsidR="00F47097" w:rsidRDefault="00F47097" w:rsidP="00275DFB">
      <w:pPr>
        <w:spacing w:before="30" w:after="30" w:line="240" w:lineRule="auto"/>
      </w:pPr>
    </w:p>
    <w:p w14:paraId="65679542" w14:textId="77777777" w:rsidR="00F47097" w:rsidRDefault="00F47097" w:rsidP="00275DFB">
      <w:pPr>
        <w:spacing w:before="30" w:after="30" w:line="240" w:lineRule="auto"/>
      </w:pPr>
    </w:p>
    <w:p w14:paraId="1963B4F7" w14:textId="77777777" w:rsidR="00F47097" w:rsidRDefault="00F47097" w:rsidP="00275DFB">
      <w:pPr>
        <w:spacing w:before="30" w:after="30" w:line="240" w:lineRule="auto"/>
      </w:pPr>
    </w:p>
    <w:p w14:paraId="36046036" w14:textId="77777777" w:rsidR="00F47097" w:rsidRDefault="00F47097" w:rsidP="00275DFB">
      <w:pPr>
        <w:spacing w:before="30" w:after="30" w:line="240" w:lineRule="auto"/>
      </w:pPr>
    </w:p>
    <w:p w14:paraId="28164816" w14:textId="21222579" w:rsidR="00275DFB" w:rsidRPr="001F514C" w:rsidRDefault="00275DFB" w:rsidP="001F514C">
      <w:pPr>
        <w:pStyle w:val="ListParagraph"/>
        <w:numPr>
          <w:ilvl w:val="0"/>
          <w:numId w:val="26"/>
        </w:numPr>
        <w:spacing w:before="30" w:after="30" w:line="240" w:lineRule="auto"/>
        <w:rPr>
          <w:sz w:val="24"/>
          <w:szCs w:val="24"/>
        </w:rPr>
      </w:pPr>
      <w:r w:rsidRPr="001F514C">
        <w:rPr>
          <w:sz w:val="24"/>
          <w:szCs w:val="24"/>
        </w:rPr>
        <w:t>Sequence diagram order</w:t>
      </w:r>
    </w:p>
    <w:p w14:paraId="3A0C7CB6" w14:textId="0C1913AF" w:rsidR="00275DFB" w:rsidRDefault="00275DFB" w:rsidP="00275DFB">
      <w:pPr>
        <w:spacing w:before="30" w:after="30" w:line="240" w:lineRule="auto"/>
      </w:pPr>
    </w:p>
    <w:p w14:paraId="06689228" w14:textId="77777777" w:rsidR="00F47097" w:rsidRDefault="00F47097" w:rsidP="00275DFB">
      <w:pPr>
        <w:spacing w:before="30" w:after="30" w:line="240" w:lineRule="auto"/>
        <w:rPr>
          <w:noProof/>
        </w:rPr>
      </w:pPr>
    </w:p>
    <w:p w14:paraId="5F9BBC3E" w14:textId="77777777" w:rsidR="00F47097" w:rsidRDefault="00F47097" w:rsidP="00275DFB">
      <w:pPr>
        <w:spacing w:before="30" w:after="30" w:line="240" w:lineRule="auto"/>
        <w:rPr>
          <w:noProof/>
        </w:rPr>
      </w:pPr>
    </w:p>
    <w:p w14:paraId="3914D194" w14:textId="74BBB1AA" w:rsidR="00275DFB" w:rsidRDefault="00275DFB" w:rsidP="00275DFB">
      <w:pPr>
        <w:spacing w:before="30" w:after="3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0AE523" wp14:editId="43A6576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28360" cy="53867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176A" w14:textId="77777777" w:rsidR="00F47097" w:rsidRDefault="00F47097" w:rsidP="00275DFB">
      <w:pPr>
        <w:spacing w:before="30" w:after="30" w:line="240" w:lineRule="auto"/>
      </w:pPr>
    </w:p>
    <w:p w14:paraId="47A9DF41" w14:textId="77777777" w:rsidR="00F47097" w:rsidRDefault="00F47097" w:rsidP="00275DFB">
      <w:pPr>
        <w:spacing w:before="30" w:after="30" w:line="240" w:lineRule="auto"/>
      </w:pPr>
    </w:p>
    <w:p w14:paraId="5B082E17" w14:textId="77777777" w:rsidR="00F47097" w:rsidRDefault="00F47097" w:rsidP="00275DFB">
      <w:pPr>
        <w:spacing w:before="30" w:after="30" w:line="240" w:lineRule="auto"/>
      </w:pPr>
    </w:p>
    <w:p w14:paraId="2FE0D2E4" w14:textId="77777777" w:rsidR="00F47097" w:rsidRDefault="00F47097" w:rsidP="00275DFB">
      <w:pPr>
        <w:spacing w:before="30" w:after="30" w:line="240" w:lineRule="auto"/>
      </w:pPr>
    </w:p>
    <w:p w14:paraId="338D6862" w14:textId="77777777" w:rsidR="00F47097" w:rsidRDefault="00F47097" w:rsidP="00275DFB">
      <w:pPr>
        <w:spacing w:before="30" w:after="30" w:line="240" w:lineRule="auto"/>
      </w:pPr>
    </w:p>
    <w:p w14:paraId="029969D9" w14:textId="77777777" w:rsidR="00F47097" w:rsidRDefault="00F47097" w:rsidP="00275DFB">
      <w:pPr>
        <w:spacing w:before="30" w:after="30" w:line="240" w:lineRule="auto"/>
      </w:pPr>
    </w:p>
    <w:p w14:paraId="537580E4" w14:textId="77777777" w:rsidR="00F47097" w:rsidRDefault="00F47097" w:rsidP="00275DFB">
      <w:pPr>
        <w:spacing w:before="30" w:after="30" w:line="240" w:lineRule="auto"/>
      </w:pPr>
    </w:p>
    <w:p w14:paraId="3F54A61C" w14:textId="77777777" w:rsidR="00F47097" w:rsidRDefault="00F47097" w:rsidP="00275DFB">
      <w:pPr>
        <w:spacing w:before="30" w:after="30" w:line="240" w:lineRule="auto"/>
      </w:pPr>
    </w:p>
    <w:p w14:paraId="08252C9F" w14:textId="77777777" w:rsidR="00F47097" w:rsidRDefault="00F47097" w:rsidP="00275DFB">
      <w:pPr>
        <w:spacing w:before="30" w:after="30" w:line="240" w:lineRule="auto"/>
      </w:pPr>
    </w:p>
    <w:p w14:paraId="54746F55" w14:textId="2D754D59" w:rsidR="00F47097" w:rsidRPr="001F514C" w:rsidRDefault="00F47097" w:rsidP="001F514C">
      <w:pPr>
        <w:pStyle w:val="ListParagraph"/>
        <w:numPr>
          <w:ilvl w:val="0"/>
          <w:numId w:val="26"/>
        </w:numPr>
        <w:spacing w:before="30" w:after="30" w:line="240" w:lineRule="auto"/>
        <w:rPr>
          <w:sz w:val="24"/>
          <w:szCs w:val="24"/>
        </w:rPr>
      </w:pPr>
      <w:r w:rsidRPr="001F514C">
        <w:rPr>
          <w:sz w:val="24"/>
          <w:szCs w:val="24"/>
        </w:rPr>
        <w:t xml:space="preserve">Sequence Diagram Status </w:t>
      </w:r>
      <w:proofErr w:type="spellStart"/>
      <w:r w:rsidRPr="001F514C">
        <w:rPr>
          <w:sz w:val="24"/>
          <w:szCs w:val="24"/>
        </w:rPr>
        <w:t>Cucian</w:t>
      </w:r>
      <w:proofErr w:type="spellEnd"/>
      <w:r w:rsidRPr="001F514C">
        <w:rPr>
          <w:sz w:val="24"/>
          <w:szCs w:val="24"/>
        </w:rPr>
        <w:t xml:space="preserve"> dan </w:t>
      </w:r>
      <w:proofErr w:type="spellStart"/>
      <w:r w:rsidRPr="001F514C">
        <w:rPr>
          <w:sz w:val="24"/>
          <w:szCs w:val="24"/>
        </w:rPr>
        <w:t>Pembayaran</w:t>
      </w:r>
      <w:proofErr w:type="spellEnd"/>
    </w:p>
    <w:p w14:paraId="594C2487" w14:textId="77777777" w:rsidR="00F47097" w:rsidRDefault="00F47097" w:rsidP="00275DFB">
      <w:pPr>
        <w:spacing w:before="30" w:after="30" w:line="240" w:lineRule="auto"/>
      </w:pPr>
    </w:p>
    <w:p w14:paraId="7FEBDE5D" w14:textId="77777777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993397" wp14:editId="37AF237D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25185" cy="43700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D3E02" w14:textId="152D88B6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26365" w14:textId="3A7E54A6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2347B" w14:textId="6D2413CB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184D08" w14:textId="6B4FF02A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D674D" w14:textId="2130F27B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315BF" w14:textId="55F64203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F5038" w14:textId="74C55A18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3E2F" w14:textId="6D446777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22AA0" w14:textId="296A39A2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1B8EA" w14:textId="6D8FEAA2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92BFB" w14:textId="57892203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AA129" w14:textId="3E357417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37A29" w14:textId="37624EA3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F9197" w14:textId="4031278C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6E998" w14:textId="41FC4DDA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371AD" w14:textId="416CA648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3E6FC" w14:textId="62310851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032B" w14:textId="77777777" w:rsidR="00F47097" w:rsidRPr="001F514C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5217E" w14:textId="434FA14D" w:rsidR="00F47097" w:rsidRPr="001F514C" w:rsidRDefault="00F47097" w:rsidP="001F514C">
      <w:pPr>
        <w:pStyle w:val="ListParagraph"/>
        <w:numPr>
          <w:ilvl w:val="0"/>
          <w:numId w:val="26"/>
        </w:numPr>
        <w:spacing w:before="30" w:after="30" w:line="240" w:lineRule="auto"/>
        <w:rPr>
          <w:sz w:val="24"/>
          <w:szCs w:val="24"/>
        </w:rPr>
      </w:pPr>
      <w:r w:rsidRPr="001F514C">
        <w:rPr>
          <w:sz w:val="24"/>
          <w:szCs w:val="24"/>
        </w:rPr>
        <w:t xml:space="preserve">Sequence Diagram </w:t>
      </w:r>
      <w:proofErr w:type="spellStart"/>
      <w:r w:rsidRPr="001F514C">
        <w:rPr>
          <w:sz w:val="24"/>
          <w:szCs w:val="24"/>
        </w:rPr>
        <w:t>Laporan</w:t>
      </w:r>
      <w:proofErr w:type="spellEnd"/>
      <w:r w:rsidRPr="001F514C">
        <w:rPr>
          <w:sz w:val="24"/>
          <w:szCs w:val="24"/>
        </w:rPr>
        <w:t xml:space="preserve"> Laundry</w:t>
      </w:r>
    </w:p>
    <w:p w14:paraId="1643406E" w14:textId="6F50F1C8" w:rsidR="00F67E1B" w:rsidRDefault="00F67E1B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DFB">
        <w:rPr>
          <w:rFonts w:ascii="Times New Roman" w:eastAsia="Times New Roman" w:hAnsi="Times New Roman" w:cs="Times New Roman"/>
          <w:sz w:val="24"/>
          <w:szCs w:val="24"/>
        </w:rPr>
        <w:br/>
      </w:r>
      <w:r w:rsidR="00F470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43457F" wp14:editId="2D74A7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9790" cy="5462905"/>
            <wp:effectExtent l="0" t="0" r="381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59FB" w14:textId="5D8452CB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9265D" w14:textId="34F197DA" w:rsidR="00F06C93" w:rsidRDefault="00F06C93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5B4669" w14:textId="4FA8F72C" w:rsidR="00F06C93" w:rsidRDefault="00F06C93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F2256" w14:textId="6574FE6E" w:rsidR="00F06C93" w:rsidRDefault="00F06C93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19CD9" w14:textId="77777777" w:rsidR="00F06C93" w:rsidRDefault="00F06C93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846CE" w14:textId="77777777" w:rsidR="00F47097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C3BA9" w14:textId="77777777" w:rsidR="00F47097" w:rsidRPr="00275DFB" w:rsidRDefault="00F47097" w:rsidP="00275DF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0B7894" w14:textId="77777777" w:rsidR="00F67E1B" w:rsidRPr="00E66F0C" w:rsidRDefault="00F67E1B" w:rsidP="00933FDB">
      <w:pPr>
        <w:pStyle w:val="Heading2"/>
        <w:spacing w:before="30" w:beforeAutospacing="0" w:after="30" w:afterAutospacing="0"/>
      </w:pPr>
      <w:bookmarkStart w:id="16" w:name="_Toc89975780"/>
      <w:r w:rsidRPr="00E66F0C">
        <w:rPr>
          <w:rStyle w:val="Heading2Char"/>
          <w:b/>
          <w:bCs/>
        </w:rPr>
        <w:lastRenderedPageBreak/>
        <w:t>Class</w:t>
      </w:r>
      <w:r w:rsidRPr="00E66F0C">
        <w:t xml:space="preserve"> Diagram</w:t>
      </w:r>
      <w:bookmarkEnd w:id="16"/>
    </w:p>
    <w:p w14:paraId="714CB5B6" w14:textId="418FC33A" w:rsidR="00933FD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470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817525F" wp14:editId="54F239E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4075" cy="5539740"/>
            <wp:effectExtent l="0" t="0" r="9525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33327A" w14:textId="77777777" w:rsidR="00F67E1B" w:rsidRPr="00F67E1B" w:rsidRDefault="00F67E1B" w:rsidP="00933FDB">
      <w:pPr>
        <w:pStyle w:val="Heading1"/>
        <w:spacing w:before="30" w:beforeAutospacing="0" w:after="30" w:afterAutospacing="0"/>
      </w:pPr>
      <w:bookmarkStart w:id="17" w:name="_Toc89975781"/>
      <w:r w:rsidRPr="00F67E1B">
        <w:lastRenderedPageBreak/>
        <w:t xml:space="preserve">D. </w:t>
      </w:r>
      <w:proofErr w:type="spellStart"/>
      <w:r w:rsidRPr="00F67E1B">
        <w:t>Pembentukan</w:t>
      </w:r>
      <w:proofErr w:type="spellEnd"/>
      <w:r w:rsidRPr="00F67E1B">
        <w:t xml:space="preserve"> </w:t>
      </w:r>
      <w:proofErr w:type="spellStart"/>
      <w:r w:rsidRPr="00F67E1B">
        <w:t>Aplikasi</w:t>
      </w:r>
      <w:bookmarkEnd w:id="17"/>
      <w:proofErr w:type="spellEnd"/>
    </w:p>
    <w:p w14:paraId="52242186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E1B">
        <w:rPr>
          <w:rFonts w:ascii="Arial" w:eastAsia="Times New Roman" w:hAnsi="Arial" w:cs="Arial"/>
          <w:color w:val="000000"/>
        </w:rPr>
        <w:t>Antarmuk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plikas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F67E1B">
        <w:rPr>
          <w:rFonts w:ascii="Arial" w:eastAsia="Times New Roman" w:hAnsi="Arial" w:cs="Arial"/>
          <w:color w:val="000000"/>
        </w:rPr>
        <w:t>penjelas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kode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F67E1B">
        <w:rPr>
          <w:rFonts w:ascii="Arial" w:eastAsia="Times New Roman" w:hAnsi="Arial" w:cs="Arial"/>
          <w:color w:val="000000"/>
        </w:rPr>
        <w:t>program :</w:t>
      </w:r>
      <w:proofErr w:type="gramEnd"/>
    </w:p>
    <w:p w14:paraId="4F26FC27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44248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bookmarkStart w:id="18" w:name="_Toc89975782"/>
      <w:proofErr w:type="spellStart"/>
      <w:r w:rsidRPr="00F67E1B">
        <w:t>Tampilan</w:t>
      </w:r>
      <w:proofErr w:type="spellEnd"/>
      <w:r w:rsidRPr="00F67E1B">
        <w:t xml:space="preserve"> admin</w:t>
      </w:r>
      <w:bookmarkEnd w:id="18"/>
    </w:p>
    <w:p w14:paraId="298F7D07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C4A37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- Login</w:t>
      </w:r>
    </w:p>
    <w:p w14:paraId="3A15CB70" w14:textId="0AB12640" w:rsidR="00933FDB" w:rsidRDefault="00F67E1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AE0CAFE" wp14:editId="0B1D2C77">
            <wp:extent cx="5943600" cy="3331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1AAC" w14:textId="58163424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DB3CC4" w14:textId="03B7166E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42AAB" w14:textId="49459825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A9BDC" w14:textId="7C6A0748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6567C" w14:textId="2A509A4E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C7235" w14:textId="36F64D39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D41D3" w14:textId="0BD30563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25040" w14:textId="574D844F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9BB77" w14:textId="62F9AC3B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5131C5" w14:textId="08EF2058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B89846" w14:textId="3CB69A22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3E8FC" w14:textId="7C4DF531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C45D59" w14:textId="693E059B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A0931" w14:textId="7DEF5644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D7B1E" w14:textId="22F91706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514F3" w14:textId="7D318AF6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CF3A7" w14:textId="77777777" w:rsidR="00933FDB" w:rsidRDefault="00933FDB" w:rsidP="00933FDB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2A7B3" w14:textId="77777777" w:rsidR="00933FDB" w:rsidRPr="00F67E1B" w:rsidRDefault="00933FD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3C5FD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>- Home</w:t>
      </w:r>
      <w:r w:rsidRPr="00F67E1B">
        <w:rPr>
          <w:rFonts w:ascii="Arial" w:eastAsia="Times New Roman" w:hAnsi="Arial" w:cs="Arial"/>
          <w:color w:val="000000"/>
        </w:rPr>
        <w:tab/>
      </w:r>
    </w:p>
    <w:p w14:paraId="039F4B76" w14:textId="4EC6E21C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CD83FBF" wp14:editId="18B8F58F">
            <wp:extent cx="5928527" cy="3321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58" cy="33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AB76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A48D2E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F67E1B">
        <w:rPr>
          <w:rFonts w:ascii="Arial" w:eastAsia="Times New Roman" w:hAnsi="Arial" w:cs="Arial"/>
          <w:color w:val="000000"/>
        </w:rPr>
        <w:t>Pelanggan</w:t>
      </w:r>
      <w:proofErr w:type="spellEnd"/>
    </w:p>
    <w:p w14:paraId="23C90A36" w14:textId="1465A37F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127B8B" wp14:editId="5C892537">
            <wp:extent cx="5943600" cy="3347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6DB1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12025C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F67E1B">
        <w:rPr>
          <w:rFonts w:ascii="Arial" w:eastAsia="Times New Roman" w:hAnsi="Arial" w:cs="Arial"/>
          <w:color w:val="000000"/>
        </w:rPr>
        <w:t>Jen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Laundry</w:t>
      </w:r>
    </w:p>
    <w:p w14:paraId="64F13BFE" w14:textId="3819D13D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31A78AF" wp14:editId="69AD4AC2">
            <wp:extent cx="5943600" cy="3347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5E70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0EAD07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F67E1B">
        <w:rPr>
          <w:rFonts w:ascii="Arial" w:eastAsia="Times New Roman" w:hAnsi="Arial" w:cs="Arial"/>
          <w:color w:val="000000"/>
        </w:rPr>
        <w:t>Pemesanan</w:t>
      </w:r>
      <w:proofErr w:type="spellEnd"/>
    </w:p>
    <w:p w14:paraId="2D10C42E" w14:textId="25677165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994AEB6" wp14:editId="4C27940C">
            <wp:extent cx="5943600" cy="31915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DC12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0183B1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F67E1B">
        <w:rPr>
          <w:rFonts w:ascii="Arial" w:eastAsia="Times New Roman" w:hAnsi="Arial" w:cs="Arial"/>
          <w:color w:val="000000"/>
        </w:rPr>
        <w:t>Transaksi</w:t>
      </w:r>
      <w:proofErr w:type="spellEnd"/>
    </w:p>
    <w:p w14:paraId="6425FF88" w14:textId="161DFDAC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FF4D7C" wp14:editId="06556C07">
            <wp:extent cx="5943600" cy="3329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8D36" w14:textId="390B578B" w:rsidR="00E66F0C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C37FE5" w14:textId="77777777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- </w:t>
      </w:r>
      <w:proofErr w:type="spellStart"/>
      <w:r w:rsidRPr="00F67E1B">
        <w:rPr>
          <w:rFonts w:ascii="Arial" w:eastAsia="Times New Roman" w:hAnsi="Arial" w:cs="Arial"/>
          <w:color w:val="000000"/>
        </w:rPr>
        <w:t>Laporan</w:t>
      </w:r>
      <w:proofErr w:type="spellEnd"/>
    </w:p>
    <w:p w14:paraId="66A0C86A" w14:textId="205F4F3A" w:rsidR="00F67E1B" w:rsidRPr="00F67E1B" w:rsidRDefault="00F67E1B" w:rsidP="00933FD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84C984B" wp14:editId="2D184194">
            <wp:extent cx="594360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13576DB" w14:textId="77777777" w:rsidR="00F67E1B" w:rsidRPr="00F67E1B" w:rsidRDefault="00F67E1B" w:rsidP="00933FDB">
      <w:pPr>
        <w:pStyle w:val="Heading1"/>
        <w:spacing w:before="30" w:beforeAutospacing="0" w:after="30" w:afterAutospacing="0"/>
      </w:pPr>
      <w:bookmarkStart w:id="19" w:name="_Toc89975783"/>
      <w:r w:rsidRPr="00F67E1B">
        <w:lastRenderedPageBreak/>
        <w:t xml:space="preserve">E. </w:t>
      </w:r>
      <w:proofErr w:type="spellStart"/>
      <w:r w:rsidRPr="00F67E1B">
        <w:t>Pengujian</w:t>
      </w:r>
      <w:proofErr w:type="spellEnd"/>
      <w:r w:rsidRPr="00F67E1B">
        <w:t xml:space="preserve"> dan Turnover</w:t>
      </w:r>
      <w:bookmarkEnd w:id="19"/>
    </w:p>
    <w:p w14:paraId="3B1D7C10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D36BE" w14:textId="77777777" w:rsidR="00F67E1B" w:rsidRPr="00F67E1B" w:rsidRDefault="00F67E1B" w:rsidP="00933FDB">
      <w:pPr>
        <w:pStyle w:val="Heading2"/>
        <w:spacing w:before="30" w:beforeAutospacing="0" w:after="30" w:afterAutospacing="0"/>
      </w:pPr>
      <w:r w:rsidRPr="00F67E1B">
        <w:t> </w:t>
      </w:r>
      <w:bookmarkStart w:id="20" w:name="_Toc89975784"/>
      <w:proofErr w:type="spellStart"/>
      <w:r w:rsidRPr="00F67E1B">
        <w:t>Pertanyaan</w:t>
      </w:r>
      <w:proofErr w:type="spellEnd"/>
      <w:r w:rsidRPr="00F67E1B">
        <w:t>/</w:t>
      </w:r>
      <w:proofErr w:type="spellStart"/>
      <w:r w:rsidRPr="00F67E1B">
        <w:t>tanggapan</w:t>
      </w:r>
      <w:proofErr w:type="spellEnd"/>
      <w:r w:rsidRPr="00F67E1B">
        <w:t xml:space="preserve"> yang </w:t>
      </w:r>
      <w:proofErr w:type="spellStart"/>
      <w:r w:rsidRPr="00F67E1B">
        <w:t>diajukan</w:t>
      </w:r>
      <w:proofErr w:type="spellEnd"/>
      <w:r w:rsidRPr="00F67E1B">
        <w:t xml:space="preserve"> </w:t>
      </w:r>
      <w:proofErr w:type="spellStart"/>
      <w:r w:rsidRPr="00F67E1B">
        <w:t>beserta</w:t>
      </w:r>
      <w:proofErr w:type="spellEnd"/>
      <w:r w:rsidRPr="00F67E1B">
        <w:t xml:space="preserve"> </w:t>
      </w:r>
      <w:proofErr w:type="spellStart"/>
      <w:r w:rsidRPr="00F67E1B">
        <w:t>perbaikan</w:t>
      </w:r>
      <w:proofErr w:type="spellEnd"/>
      <w:r w:rsidRPr="00F67E1B">
        <w:t xml:space="preserve"> </w:t>
      </w:r>
      <w:proofErr w:type="spellStart"/>
      <w:r w:rsidRPr="00F67E1B">
        <w:t>sistem</w:t>
      </w:r>
      <w:bookmarkEnd w:id="20"/>
      <w:proofErr w:type="spellEnd"/>
    </w:p>
    <w:p w14:paraId="6692CB44" w14:textId="0A0FA5F8" w:rsid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6C9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t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A0D9D1" w14:textId="0F0C512C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>/user?</w:t>
      </w:r>
    </w:p>
    <w:p w14:paraId="08D1165E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06C9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UKM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</w:p>
    <w:p w14:paraId="5853C3BA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6C93">
        <w:rPr>
          <w:rFonts w:ascii="Times New Roman" w:eastAsia="Times New Roman" w:hAnsi="Times New Roman" w:cs="Times New Roman"/>
          <w:sz w:val="24"/>
          <w:szCs w:val="24"/>
        </w:rPr>
        <w:t>saran :</w:t>
      </w:r>
      <w:proofErr w:type="gram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gojek</w:t>
      </w:r>
      <w:proofErr w:type="spellEnd"/>
    </w:p>
    <w:p w14:paraId="20889D86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E72F" w14:textId="7197A3AA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(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24D72E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oleh customer?</w:t>
      </w:r>
    </w:p>
    <w:p w14:paraId="5D5FE922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06C93">
        <w:rPr>
          <w:rFonts w:ascii="Times New Roman" w:eastAsia="Times New Roman" w:hAnsi="Times New Roman" w:cs="Times New Roman"/>
          <w:sz w:val="24"/>
          <w:szCs w:val="24"/>
        </w:rPr>
        <w:t>Jwab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</w:p>
    <w:p w14:paraId="437FACFF" w14:textId="33F4DA45" w:rsid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6592A" w14:textId="432D9CD3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06C9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5)</w:t>
      </w:r>
    </w:p>
    <w:p w14:paraId="141C7ED8" w14:textId="46A49BAB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adakah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laundry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3ACD88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kirim</w:t>
      </w:r>
      <w:proofErr w:type="spellEnd"/>
    </w:p>
    <w:p w14:paraId="7EEBA28F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84515" w14:textId="4D3C0BA3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(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E0EF74C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isakah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mencuci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oneka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</w:p>
    <w:p w14:paraId="6F31C8B7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06C93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</w:p>
    <w:p w14:paraId="63EE17D4" w14:textId="77777777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1509E4" w14:textId="64DF170E" w:rsidR="00F06C93" w:rsidRPr="00F06C93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(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Suwe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9A1B6C" w14:textId="02293C8F" w:rsidR="00F67E1B" w:rsidRPr="00F67E1B" w:rsidRDefault="00F06C93" w:rsidP="00F06C9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6C93">
        <w:rPr>
          <w:rFonts w:ascii="Times New Roman" w:eastAsia="Times New Roman" w:hAnsi="Times New Roman" w:cs="Times New Roman"/>
          <w:sz w:val="24"/>
          <w:szCs w:val="24"/>
        </w:rPr>
        <w:t>saran :</w:t>
      </w:r>
      <w:proofErr w:type="gram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6C93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F06C93">
        <w:rPr>
          <w:rFonts w:ascii="Times New Roman" w:eastAsia="Times New Roman" w:hAnsi="Times New Roman" w:cs="Times New Roman"/>
          <w:sz w:val="24"/>
          <w:szCs w:val="24"/>
        </w:rPr>
        <w:t xml:space="preserve"> chat</w:t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  <w:r w:rsidR="00F67E1B" w:rsidRPr="00F67E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1AD693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5200411045 –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Bayu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Octabryan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Nugraha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ab/>
        <w:t>(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Kebutuhan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Informasi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&amp;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Kebutuhan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  <w:shd w:val="clear" w:color="auto" w:fill="FFFFFF"/>
        </w:rPr>
        <w:t>Antarmuka</w:t>
      </w:r>
      <w:proofErr w:type="spellEnd"/>
      <w:r w:rsidRPr="00F67E1B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19A6A52A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365 - </w:t>
      </w:r>
      <w:proofErr w:type="spellStart"/>
      <w:r w:rsidRPr="00F67E1B">
        <w:rPr>
          <w:rFonts w:ascii="Arial" w:eastAsia="Times New Roman" w:hAnsi="Arial" w:cs="Arial"/>
          <w:color w:val="000000"/>
        </w:rPr>
        <w:t>Galyleo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Ilham </w:t>
      </w:r>
      <w:proofErr w:type="spellStart"/>
      <w:r w:rsidRPr="00F67E1B">
        <w:rPr>
          <w:rFonts w:ascii="Arial" w:eastAsia="Times New Roman" w:hAnsi="Arial" w:cs="Arial"/>
          <w:color w:val="000000"/>
        </w:rPr>
        <w:t>Setyaka</w:t>
      </w:r>
      <w:proofErr w:type="spellEnd"/>
      <w:r w:rsidRPr="00F67E1B">
        <w:rPr>
          <w:rFonts w:ascii="Arial" w:eastAsia="Times New Roman" w:hAnsi="Arial" w:cs="Arial"/>
          <w:color w:val="000000"/>
        </w:rPr>
        <w:tab/>
        <w:t>(</w:t>
      </w:r>
      <w:proofErr w:type="spellStart"/>
      <w:r w:rsidRPr="00F67E1B">
        <w:rPr>
          <w:rFonts w:ascii="Arial" w:eastAsia="Times New Roman" w:hAnsi="Arial" w:cs="Arial"/>
          <w:color w:val="000000"/>
        </w:rPr>
        <w:t>Pendahuluan</w:t>
      </w:r>
      <w:proofErr w:type="spellEnd"/>
      <w:r w:rsidRPr="00F67E1B">
        <w:rPr>
          <w:rFonts w:ascii="Arial" w:eastAsia="Times New Roman" w:hAnsi="Arial" w:cs="Arial"/>
          <w:color w:val="000000"/>
        </w:rPr>
        <w:t>)</w:t>
      </w:r>
    </w:p>
    <w:p w14:paraId="291AF4FB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275 – Abdul </w:t>
      </w:r>
      <w:proofErr w:type="spellStart"/>
      <w:r w:rsidRPr="00F67E1B">
        <w:rPr>
          <w:rFonts w:ascii="Arial" w:eastAsia="Times New Roman" w:hAnsi="Arial" w:cs="Arial"/>
          <w:color w:val="000000"/>
        </w:rPr>
        <w:t>Haris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s'ari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>(UML)</w:t>
      </w:r>
    </w:p>
    <w:p w14:paraId="0A3507EB" w14:textId="77777777" w:rsidR="00F67E1B" w:rsidRPr="00F67E1B" w:rsidRDefault="00F67E1B" w:rsidP="00933FDB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1B">
        <w:rPr>
          <w:rFonts w:ascii="Arial" w:eastAsia="Times New Roman" w:hAnsi="Arial" w:cs="Arial"/>
          <w:color w:val="000000"/>
        </w:rPr>
        <w:t xml:space="preserve">5200411502 – </w:t>
      </w:r>
      <w:proofErr w:type="spellStart"/>
      <w:r w:rsidRPr="00F67E1B">
        <w:rPr>
          <w:rFonts w:ascii="Arial" w:eastAsia="Times New Roman" w:hAnsi="Arial" w:cs="Arial"/>
          <w:color w:val="000000"/>
        </w:rPr>
        <w:t>Angger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67E1B">
        <w:rPr>
          <w:rFonts w:ascii="Arial" w:eastAsia="Times New Roman" w:hAnsi="Arial" w:cs="Arial"/>
          <w:color w:val="000000"/>
        </w:rPr>
        <w:t>anoraga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S.M </w:t>
      </w:r>
      <w:r w:rsidRPr="00F67E1B">
        <w:rPr>
          <w:rFonts w:ascii="Arial" w:eastAsia="Times New Roman" w:hAnsi="Arial" w:cs="Arial"/>
          <w:color w:val="000000"/>
        </w:rPr>
        <w:tab/>
      </w:r>
      <w:r w:rsidRPr="00F67E1B">
        <w:rPr>
          <w:rFonts w:ascii="Arial" w:eastAsia="Times New Roman" w:hAnsi="Arial" w:cs="Arial"/>
          <w:color w:val="000000"/>
        </w:rPr>
        <w:tab/>
        <w:t>(</w:t>
      </w:r>
      <w:proofErr w:type="spellStart"/>
      <w:proofErr w:type="gramStart"/>
      <w:r w:rsidRPr="00F67E1B">
        <w:rPr>
          <w:rFonts w:ascii="Arial" w:eastAsia="Times New Roman" w:hAnsi="Arial" w:cs="Arial"/>
          <w:color w:val="000000"/>
        </w:rPr>
        <w:t>pembahasan</w:t>
      </w:r>
      <w:proofErr w:type="spellEnd"/>
      <w:r w:rsidRPr="00F67E1B">
        <w:rPr>
          <w:rFonts w:ascii="Arial" w:eastAsia="Times New Roman" w:hAnsi="Arial" w:cs="Arial"/>
          <w:color w:val="000000"/>
        </w:rPr>
        <w:t xml:space="preserve"> )</w:t>
      </w:r>
      <w:proofErr w:type="gramEnd"/>
    </w:p>
    <w:p w14:paraId="7754C7EF" w14:textId="77777777" w:rsidR="0052503C" w:rsidRDefault="0052503C" w:rsidP="00933FDB">
      <w:pPr>
        <w:spacing w:before="30" w:after="30"/>
      </w:pPr>
    </w:p>
    <w:sectPr w:rsidR="0052503C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0CB7" w14:textId="77777777" w:rsidR="00563F41" w:rsidRDefault="00563F41" w:rsidP="00F47097">
      <w:pPr>
        <w:spacing w:after="0" w:line="240" w:lineRule="auto"/>
      </w:pPr>
      <w:r>
        <w:separator/>
      </w:r>
    </w:p>
  </w:endnote>
  <w:endnote w:type="continuationSeparator" w:id="0">
    <w:p w14:paraId="5E76EB1D" w14:textId="77777777" w:rsidR="00563F41" w:rsidRDefault="00563F41" w:rsidP="00F4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DA49" w14:textId="77777777" w:rsidR="00563F41" w:rsidRDefault="00563F41" w:rsidP="00F47097">
      <w:pPr>
        <w:spacing w:after="0" w:line="240" w:lineRule="auto"/>
      </w:pPr>
      <w:r>
        <w:separator/>
      </w:r>
    </w:p>
  </w:footnote>
  <w:footnote w:type="continuationSeparator" w:id="0">
    <w:p w14:paraId="1D9F7C29" w14:textId="77777777" w:rsidR="00563F41" w:rsidRDefault="00563F41" w:rsidP="00F4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EECA" w14:textId="4F80A1E2" w:rsidR="00F47097" w:rsidRDefault="00F47097" w:rsidP="00F47097">
    <w:pPr>
      <w:pStyle w:val="Header"/>
    </w:pPr>
  </w:p>
  <w:p w14:paraId="14CF4CC5" w14:textId="77777777" w:rsidR="00F47097" w:rsidRPr="00F47097" w:rsidRDefault="00F47097" w:rsidP="00F4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15D"/>
    <w:multiLevelType w:val="multilevel"/>
    <w:tmpl w:val="ACEE90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5607"/>
    <w:multiLevelType w:val="multilevel"/>
    <w:tmpl w:val="3E521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E0BCE"/>
    <w:multiLevelType w:val="hybridMultilevel"/>
    <w:tmpl w:val="C0005232"/>
    <w:lvl w:ilvl="0" w:tplc="9DF087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D262C2"/>
    <w:multiLevelType w:val="hybridMultilevel"/>
    <w:tmpl w:val="0BC83942"/>
    <w:lvl w:ilvl="0" w:tplc="9DF087E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F0AD7AE">
      <w:start w:val="1"/>
      <w:numFmt w:val="decimal"/>
      <w:lvlText w:val="1.%2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5276D8"/>
    <w:multiLevelType w:val="multilevel"/>
    <w:tmpl w:val="2F24E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75B3A"/>
    <w:multiLevelType w:val="multilevel"/>
    <w:tmpl w:val="FF5C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35F2B"/>
    <w:multiLevelType w:val="multilevel"/>
    <w:tmpl w:val="94425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101DF5"/>
    <w:multiLevelType w:val="multilevel"/>
    <w:tmpl w:val="05CC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274DC"/>
    <w:multiLevelType w:val="multilevel"/>
    <w:tmpl w:val="8320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2059B"/>
    <w:multiLevelType w:val="multilevel"/>
    <w:tmpl w:val="8AD82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40AF0"/>
    <w:multiLevelType w:val="multilevel"/>
    <w:tmpl w:val="AB9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10313"/>
    <w:multiLevelType w:val="multilevel"/>
    <w:tmpl w:val="2B02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93822"/>
    <w:multiLevelType w:val="multilevel"/>
    <w:tmpl w:val="50BED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77CFE"/>
    <w:multiLevelType w:val="multilevel"/>
    <w:tmpl w:val="D42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53AEA"/>
    <w:multiLevelType w:val="multilevel"/>
    <w:tmpl w:val="ADA4E1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773BE"/>
    <w:multiLevelType w:val="multilevel"/>
    <w:tmpl w:val="1AA6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23297"/>
    <w:multiLevelType w:val="multilevel"/>
    <w:tmpl w:val="1162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A0CB6"/>
    <w:multiLevelType w:val="multilevel"/>
    <w:tmpl w:val="B2F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A1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D2365"/>
    <w:multiLevelType w:val="multilevel"/>
    <w:tmpl w:val="94425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5854F9"/>
    <w:multiLevelType w:val="multilevel"/>
    <w:tmpl w:val="1792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161A3"/>
    <w:multiLevelType w:val="multilevel"/>
    <w:tmpl w:val="D44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20FA2"/>
    <w:multiLevelType w:val="multilevel"/>
    <w:tmpl w:val="E6C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CF0279"/>
    <w:multiLevelType w:val="multilevel"/>
    <w:tmpl w:val="12583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597F20"/>
    <w:multiLevelType w:val="multilevel"/>
    <w:tmpl w:val="A28A1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474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5"/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21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  <w:num w:numId="22">
    <w:abstractNumId w:val="3"/>
  </w:num>
  <w:num w:numId="23">
    <w:abstractNumId w:val="23"/>
  </w:num>
  <w:num w:numId="24">
    <w:abstractNumId w:val="6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1B"/>
    <w:rsid w:val="001F514C"/>
    <w:rsid w:val="00275DFB"/>
    <w:rsid w:val="002B1BD7"/>
    <w:rsid w:val="0052503C"/>
    <w:rsid w:val="00563F41"/>
    <w:rsid w:val="00685BF7"/>
    <w:rsid w:val="00933FDB"/>
    <w:rsid w:val="00A535E5"/>
    <w:rsid w:val="00E66F0C"/>
    <w:rsid w:val="00EC4D5E"/>
    <w:rsid w:val="00F0677B"/>
    <w:rsid w:val="00F06C93"/>
    <w:rsid w:val="00F47097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C8FE"/>
  <w15:chartTrackingRefBased/>
  <w15:docId w15:val="{10A892C3-D94A-470F-BA3E-ABC90840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7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67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E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67E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E1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67E1B"/>
  </w:style>
  <w:style w:type="paragraph" w:styleId="ListParagraph">
    <w:name w:val="List Paragraph"/>
    <w:basedOn w:val="Normal"/>
    <w:uiPriority w:val="34"/>
    <w:qFormat/>
    <w:rsid w:val="00F67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6F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6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F0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33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97"/>
  </w:style>
  <w:style w:type="paragraph" w:styleId="Footer">
    <w:name w:val="footer"/>
    <w:basedOn w:val="Normal"/>
    <w:link w:val="FooterChar"/>
    <w:uiPriority w:val="99"/>
    <w:unhideWhenUsed/>
    <w:rsid w:val="00F47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DC1D-F585-4F14-91C8-8959812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ka C</dc:creator>
  <cp:keywords/>
  <dc:description/>
  <cp:lastModifiedBy>Tayaka C</cp:lastModifiedBy>
  <cp:revision>4</cp:revision>
  <dcterms:created xsi:type="dcterms:W3CDTF">2021-12-07T05:14:00Z</dcterms:created>
  <dcterms:modified xsi:type="dcterms:W3CDTF">2021-12-09T13:57:00Z</dcterms:modified>
</cp:coreProperties>
</file>